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DC3B7" w14:textId="77777777" w:rsidR="006169A0" w:rsidRPr="00F7791E" w:rsidRDefault="006169A0" w:rsidP="006169A0">
      <w:pPr>
        <w:jc w:val="center"/>
        <w:rPr>
          <w:szCs w:val="28"/>
        </w:rPr>
      </w:pPr>
      <w:bookmarkStart w:id="0" w:name="_Hlk65154621"/>
      <w:bookmarkStart w:id="1" w:name="_Hlk63899856"/>
      <w:bookmarkEnd w:id="0"/>
      <w:bookmarkEnd w:id="1"/>
      <w:r w:rsidRPr="00F7791E">
        <w:rPr>
          <w:szCs w:val="28"/>
        </w:rPr>
        <w:t>МІНІСТЕРСТВО ОСВІТИ І НАУКИ УКРАЇНИ</w:t>
      </w:r>
    </w:p>
    <w:p w14:paraId="250A21BE" w14:textId="77777777" w:rsidR="006169A0" w:rsidRPr="00F7791E" w:rsidRDefault="006169A0" w:rsidP="006169A0">
      <w:pPr>
        <w:jc w:val="center"/>
        <w:rPr>
          <w:szCs w:val="28"/>
        </w:rPr>
      </w:pPr>
      <w:r w:rsidRPr="00F7791E">
        <w:rPr>
          <w:szCs w:val="28"/>
        </w:rPr>
        <w:t>НАЦІОНАЛЬНИЙ ТЕХНІЧНИЙ УНІВЕРСИТЕТ УКРАЇНИ</w:t>
      </w:r>
    </w:p>
    <w:p w14:paraId="10BD3CD5" w14:textId="77777777" w:rsidR="006169A0" w:rsidRPr="00F7791E" w:rsidRDefault="006169A0" w:rsidP="006169A0">
      <w:pPr>
        <w:jc w:val="center"/>
        <w:rPr>
          <w:szCs w:val="28"/>
        </w:rPr>
      </w:pPr>
      <w:r w:rsidRPr="00F7791E">
        <w:rPr>
          <w:szCs w:val="28"/>
        </w:rPr>
        <w:t>«КИЇВСЬКИЙ ПОЛІТЕХНІЧНИЙ ІНСТИТУТ ІМЕНІ ІГОРЯ СІКОРСЬКОГО»</w:t>
      </w:r>
    </w:p>
    <w:p w14:paraId="46D383CE" w14:textId="77777777" w:rsidR="006169A0" w:rsidRPr="00F7791E" w:rsidRDefault="006169A0" w:rsidP="006169A0">
      <w:pPr>
        <w:jc w:val="center"/>
        <w:rPr>
          <w:szCs w:val="28"/>
        </w:rPr>
      </w:pPr>
      <w:r w:rsidRPr="00F7791E">
        <w:rPr>
          <w:szCs w:val="28"/>
        </w:rPr>
        <w:t>Факультет інформатики та обчислювальної техніки</w:t>
      </w:r>
    </w:p>
    <w:p w14:paraId="3B745A2A" w14:textId="00433DE8" w:rsidR="006169A0" w:rsidRPr="00F7791E" w:rsidRDefault="006169A0" w:rsidP="006169A0">
      <w:pPr>
        <w:jc w:val="center"/>
        <w:rPr>
          <w:szCs w:val="28"/>
        </w:rPr>
      </w:pPr>
      <w:r w:rsidRPr="00F7791E">
        <w:rPr>
          <w:szCs w:val="28"/>
        </w:rPr>
        <w:t xml:space="preserve">Кафедра </w:t>
      </w:r>
      <w:r w:rsidR="00B278B6" w:rsidRPr="00F7791E">
        <w:rPr>
          <w:szCs w:val="28"/>
        </w:rPr>
        <w:t>інформатики та програмної інженерії</w:t>
      </w:r>
    </w:p>
    <w:p w14:paraId="79B3DF69" w14:textId="77777777" w:rsidR="006169A0" w:rsidRPr="00F7791E" w:rsidRDefault="006169A0" w:rsidP="006169A0">
      <w:pPr>
        <w:jc w:val="center"/>
        <w:rPr>
          <w:szCs w:val="28"/>
        </w:rPr>
      </w:pPr>
      <w:r w:rsidRPr="00F7791E">
        <w:rPr>
          <w:szCs w:val="28"/>
        </w:rPr>
        <w:t xml:space="preserve"> </w:t>
      </w:r>
    </w:p>
    <w:p w14:paraId="048EBD67" w14:textId="77777777" w:rsidR="006169A0" w:rsidRPr="00F7791E" w:rsidRDefault="006169A0" w:rsidP="006169A0">
      <w:pPr>
        <w:spacing w:after="0" w:line="360" w:lineRule="auto"/>
        <w:jc w:val="center"/>
        <w:rPr>
          <w:szCs w:val="28"/>
        </w:rPr>
      </w:pPr>
    </w:p>
    <w:p w14:paraId="7304CE70" w14:textId="77777777" w:rsidR="006169A0" w:rsidRPr="00F7791E" w:rsidRDefault="006169A0" w:rsidP="006169A0">
      <w:pPr>
        <w:jc w:val="center"/>
        <w:rPr>
          <w:szCs w:val="28"/>
        </w:rPr>
      </w:pPr>
    </w:p>
    <w:p w14:paraId="1A709D78" w14:textId="77777777" w:rsidR="006169A0" w:rsidRPr="00F7791E" w:rsidRDefault="006169A0" w:rsidP="006169A0">
      <w:pPr>
        <w:spacing w:line="360" w:lineRule="auto"/>
        <w:jc w:val="center"/>
        <w:rPr>
          <w:szCs w:val="28"/>
        </w:rPr>
      </w:pPr>
    </w:p>
    <w:p w14:paraId="6D55C4F4" w14:textId="77777777" w:rsidR="006169A0" w:rsidRPr="00F7791E" w:rsidRDefault="006169A0" w:rsidP="006169A0">
      <w:pPr>
        <w:spacing w:line="360" w:lineRule="auto"/>
        <w:jc w:val="center"/>
        <w:rPr>
          <w:szCs w:val="28"/>
        </w:rPr>
      </w:pPr>
    </w:p>
    <w:p w14:paraId="0E71C5F8" w14:textId="2DB11704" w:rsidR="006169A0" w:rsidRPr="00F7791E" w:rsidRDefault="00B278B6" w:rsidP="006169A0">
      <w:pPr>
        <w:spacing w:line="360" w:lineRule="auto"/>
        <w:jc w:val="center"/>
        <w:rPr>
          <w:szCs w:val="28"/>
          <w:lang w:val="en-US"/>
        </w:rPr>
      </w:pPr>
      <w:r w:rsidRPr="00F7791E">
        <w:rPr>
          <w:szCs w:val="28"/>
        </w:rPr>
        <w:t>Практикум</w:t>
      </w:r>
      <w:r w:rsidR="006169A0" w:rsidRPr="00F7791E">
        <w:rPr>
          <w:szCs w:val="28"/>
        </w:rPr>
        <w:t xml:space="preserve"> №</w:t>
      </w:r>
      <w:r w:rsidR="003B6B18" w:rsidRPr="00F7791E">
        <w:rPr>
          <w:szCs w:val="28"/>
          <w:lang w:val="en-US"/>
        </w:rPr>
        <w:t>2</w:t>
      </w:r>
    </w:p>
    <w:p w14:paraId="3DC4825A" w14:textId="307069D8" w:rsidR="006169A0" w:rsidRPr="00F7791E" w:rsidRDefault="006169A0" w:rsidP="006169A0">
      <w:pPr>
        <w:spacing w:line="360" w:lineRule="auto"/>
        <w:jc w:val="center"/>
        <w:rPr>
          <w:szCs w:val="28"/>
        </w:rPr>
      </w:pPr>
      <w:r w:rsidRPr="00F7791E">
        <w:rPr>
          <w:szCs w:val="28"/>
        </w:rPr>
        <w:t xml:space="preserve">з курсу «Аналіз даних в </w:t>
      </w:r>
      <w:proofErr w:type="spellStart"/>
      <w:r w:rsidRPr="00F7791E">
        <w:rPr>
          <w:szCs w:val="28"/>
        </w:rPr>
        <w:t>інформаційн</w:t>
      </w:r>
      <w:r w:rsidR="00B278B6" w:rsidRPr="00F7791E">
        <w:rPr>
          <w:szCs w:val="28"/>
        </w:rPr>
        <w:t>них</w:t>
      </w:r>
      <w:proofErr w:type="spellEnd"/>
      <w:r w:rsidRPr="00F7791E">
        <w:rPr>
          <w:szCs w:val="28"/>
        </w:rPr>
        <w:t xml:space="preserve"> системах»</w:t>
      </w:r>
    </w:p>
    <w:p w14:paraId="36C98692" w14:textId="537D994B" w:rsidR="006169A0" w:rsidRPr="00F7791E" w:rsidRDefault="006169A0" w:rsidP="006169A0">
      <w:pPr>
        <w:spacing w:line="360" w:lineRule="auto"/>
        <w:jc w:val="center"/>
        <w:rPr>
          <w:szCs w:val="28"/>
        </w:rPr>
      </w:pPr>
      <w:r w:rsidRPr="00F7791E">
        <w:rPr>
          <w:szCs w:val="28"/>
        </w:rPr>
        <w:t>на тему: «</w:t>
      </w:r>
      <w:proofErr w:type="spellStart"/>
      <w:r w:rsidRPr="00F7791E">
        <w:rPr>
          <w:szCs w:val="28"/>
        </w:rPr>
        <w:t>С</w:t>
      </w:r>
      <w:r w:rsidR="00955EE9" w:rsidRPr="00F7791E">
        <w:rPr>
          <w:szCs w:val="28"/>
        </w:rPr>
        <w:t>твореня</w:t>
      </w:r>
      <w:proofErr w:type="spellEnd"/>
      <w:r w:rsidR="00955EE9" w:rsidRPr="00F7791E">
        <w:rPr>
          <w:szCs w:val="28"/>
        </w:rPr>
        <w:t xml:space="preserve"> </w:t>
      </w:r>
      <w:r w:rsidR="00955EE9" w:rsidRPr="00F7791E">
        <w:rPr>
          <w:szCs w:val="28"/>
          <w:lang w:val="en-US"/>
        </w:rPr>
        <w:t xml:space="preserve">BI </w:t>
      </w:r>
      <w:r w:rsidR="00955EE9" w:rsidRPr="00F7791E">
        <w:rPr>
          <w:szCs w:val="28"/>
        </w:rPr>
        <w:t>рішення</w:t>
      </w:r>
      <w:r w:rsidRPr="00F7791E">
        <w:rPr>
          <w:szCs w:val="28"/>
        </w:rPr>
        <w:t>»</w:t>
      </w:r>
    </w:p>
    <w:p w14:paraId="374D6B4F" w14:textId="1BBFD807" w:rsidR="006169A0" w:rsidRPr="00F7791E" w:rsidRDefault="006169A0" w:rsidP="006169A0">
      <w:pPr>
        <w:jc w:val="center"/>
        <w:rPr>
          <w:szCs w:val="28"/>
        </w:rPr>
      </w:pPr>
    </w:p>
    <w:p w14:paraId="29CF4030" w14:textId="0EDE3B65" w:rsidR="006169A0" w:rsidRPr="00F7791E" w:rsidRDefault="006169A0" w:rsidP="006169A0">
      <w:pPr>
        <w:jc w:val="center"/>
        <w:rPr>
          <w:szCs w:val="28"/>
        </w:rPr>
      </w:pPr>
    </w:p>
    <w:p w14:paraId="7E994FE1" w14:textId="77777777" w:rsidR="006169A0" w:rsidRPr="00F7791E" w:rsidRDefault="006169A0" w:rsidP="006169A0">
      <w:pPr>
        <w:jc w:val="center"/>
        <w:rPr>
          <w:szCs w:val="28"/>
        </w:rPr>
      </w:pPr>
    </w:p>
    <w:p w14:paraId="301A8978" w14:textId="77777777" w:rsidR="006169A0" w:rsidRPr="00F7791E" w:rsidRDefault="006169A0" w:rsidP="006169A0">
      <w:pPr>
        <w:jc w:val="center"/>
        <w:rPr>
          <w:szCs w:val="28"/>
        </w:rPr>
      </w:pPr>
    </w:p>
    <w:p w14:paraId="1C56A116" w14:textId="77777777" w:rsidR="006169A0" w:rsidRPr="00F7791E" w:rsidRDefault="006169A0" w:rsidP="00A31CFE">
      <w:pPr>
        <w:rPr>
          <w:szCs w:val="28"/>
        </w:rPr>
      </w:pPr>
    </w:p>
    <w:p w14:paraId="426E78DF" w14:textId="77777777" w:rsidR="006169A0" w:rsidRPr="00F7791E" w:rsidRDefault="006169A0" w:rsidP="006169A0">
      <w:pPr>
        <w:rPr>
          <w:szCs w:val="28"/>
        </w:rPr>
      </w:pPr>
    </w:p>
    <w:p w14:paraId="231FDF7A" w14:textId="77777777" w:rsidR="006169A0" w:rsidRPr="00F7791E" w:rsidRDefault="006169A0" w:rsidP="006169A0">
      <w:pPr>
        <w:jc w:val="center"/>
        <w:rPr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2"/>
        <w:gridCol w:w="3040"/>
      </w:tblGrid>
      <w:tr w:rsidR="006169A0" w:rsidRPr="00F7791E" w14:paraId="58306E57" w14:textId="77777777" w:rsidTr="00084CD1">
        <w:tc>
          <w:tcPr>
            <w:tcW w:w="6237" w:type="dxa"/>
          </w:tcPr>
          <w:p w14:paraId="18CD0458" w14:textId="77777777" w:rsidR="006169A0" w:rsidRPr="00F7791E" w:rsidRDefault="006169A0" w:rsidP="00084CD1">
            <w:pPr>
              <w:rPr>
                <w:szCs w:val="28"/>
                <w:lang w:val="uk-UA"/>
              </w:rPr>
            </w:pPr>
            <w:r w:rsidRPr="00F7791E">
              <w:rPr>
                <w:szCs w:val="28"/>
                <w:lang w:val="uk-UA"/>
              </w:rPr>
              <w:t xml:space="preserve">Викладач: </w:t>
            </w:r>
          </w:p>
          <w:p w14:paraId="0C2C6037" w14:textId="31044A17" w:rsidR="006169A0" w:rsidRPr="00F7791E" w:rsidRDefault="006169A0" w:rsidP="00084CD1">
            <w:pPr>
              <w:rPr>
                <w:szCs w:val="28"/>
                <w:lang w:val="uk-UA"/>
              </w:rPr>
            </w:pPr>
            <w:r w:rsidRPr="00F7791E">
              <w:rPr>
                <w:szCs w:val="28"/>
                <w:lang w:val="uk-UA"/>
              </w:rPr>
              <w:t>Олійник Ю.О.</w:t>
            </w:r>
          </w:p>
          <w:p w14:paraId="1D73D2F5" w14:textId="77777777" w:rsidR="006169A0" w:rsidRPr="00F7791E" w:rsidRDefault="006169A0" w:rsidP="00084CD1">
            <w:pPr>
              <w:rPr>
                <w:szCs w:val="28"/>
                <w:lang w:val="uk-UA"/>
              </w:rPr>
            </w:pPr>
          </w:p>
        </w:tc>
        <w:tc>
          <w:tcPr>
            <w:tcW w:w="3117" w:type="dxa"/>
          </w:tcPr>
          <w:p w14:paraId="7F70C496" w14:textId="0933C433" w:rsidR="006169A0" w:rsidRPr="00F7791E" w:rsidRDefault="006169A0" w:rsidP="00084CD1">
            <w:pPr>
              <w:rPr>
                <w:szCs w:val="28"/>
                <w:lang w:val="uk-UA"/>
              </w:rPr>
            </w:pPr>
            <w:r w:rsidRPr="00F7791E">
              <w:rPr>
                <w:szCs w:val="28"/>
                <w:lang w:val="uk-UA"/>
              </w:rPr>
              <w:t>Викона</w:t>
            </w:r>
            <w:r w:rsidR="00B278B6" w:rsidRPr="00F7791E">
              <w:rPr>
                <w:szCs w:val="28"/>
                <w:lang w:val="uk-UA"/>
              </w:rPr>
              <w:t>в</w:t>
            </w:r>
            <w:r w:rsidRPr="00F7791E">
              <w:rPr>
                <w:szCs w:val="28"/>
                <w:lang w:val="uk-UA"/>
              </w:rPr>
              <w:t>:</w:t>
            </w:r>
          </w:p>
          <w:p w14:paraId="3189A52E" w14:textId="77777777" w:rsidR="00B278B6" w:rsidRPr="00F7791E" w:rsidRDefault="006169A0" w:rsidP="00084CD1">
            <w:pPr>
              <w:rPr>
                <w:szCs w:val="28"/>
                <w:lang w:val="uk-UA"/>
              </w:rPr>
            </w:pPr>
            <w:r w:rsidRPr="00F7791E">
              <w:rPr>
                <w:szCs w:val="28"/>
                <w:lang w:val="uk-UA"/>
              </w:rPr>
              <w:t xml:space="preserve">студент 2 курсу </w:t>
            </w:r>
          </w:p>
          <w:p w14:paraId="2432A88D" w14:textId="080CDA64" w:rsidR="006169A0" w:rsidRPr="00F7791E" w:rsidRDefault="006169A0" w:rsidP="00084CD1">
            <w:pPr>
              <w:rPr>
                <w:szCs w:val="28"/>
                <w:lang w:val="uk-UA"/>
              </w:rPr>
            </w:pPr>
            <w:r w:rsidRPr="00F7791E">
              <w:rPr>
                <w:szCs w:val="28"/>
                <w:lang w:val="uk-UA"/>
              </w:rPr>
              <w:t>групи ІП-</w:t>
            </w:r>
            <w:r w:rsidR="0080445E" w:rsidRPr="00F7791E">
              <w:rPr>
                <w:szCs w:val="28"/>
                <w:lang w:val="en-US"/>
              </w:rPr>
              <w:t>11</w:t>
            </w:r>
            <w:r w:rsidR="00D32902" w:rsidRPr="00F7791E">
              <w:rPr>
                <w:szCs w:val="28"/>
                <w:lang w:val="en-US"/>
              </w:rPr>
              <w:t xml:space="preserve"> </w:t>
            </w:r>
            <w:proofErr w:type="spellStart"/>
            <w:r w:rsidR="002764DA" w:rsidRPr="00F7791E">
              <w:rPr>
                <w:szCs w:val="28"/>
                <w:lang w:val="uk-UA"/>
              </w:rPr>
              <w:t>Сідак</w:t>
            </w:r>
            <w:proofErr w:type="spellEnd"/>
            <w:r w:rsidR="002764DA" w:rsidRPr="00F7791E">
              <w:rPr>
                <w:szCs w:val="28"/>
                <w:lang w:val="uk-UA"/>
              </w:rPr>
              <w:t xml:space="preserve"> </w:t>
            </w:r>
            <w:proofErr w:type="spellStart"/>
            <w:r w:rsidR="002764DA" w:rsidRPr="00F7791E">
              <w:rPr>
                <w:szCs w:val="28"/>
                <w:lang w:val="uk-UA"/>
              </w:rPr>
              <w:t>Кирил</w:t>
            </w:r>
            <w:proofErr w:type="spellEnd"/>
            <w:r w:rsidR="008926EC" w:rsidRPr="00F7791E">
              <w:rPr>
                <w:szCs w:val="28"/>
                <w:lang w:val="uk-UA"/>
              </w:rPr>
              <w:t xml:space="preserve"> з </w:t>
            </w:r>
            <w:r w:rsidR="00D32902" w:rsidRPr="00F7791E">
              <w:rPr>
                <w:szCs w:val="28"/>
                <w:lang w:val="en-US"/>
              </w:rPr>
              <w:t xml:space="preserve"> </w:t>
            </w:r>
            <w:r w:rsidRPr="00F7791E">
              <w:rPr>
                <w:szCs w:val="28"/>
                <w:lang w:val="uk-UA"/>
              </w:rPr>
              <w:t>ФІОТ</w:t>
            </w:r>
          </w:p>
          <w:p w14:paraId="4678FF04" w14:textId="14E05377" w:rsidR="006169A0" w:rsidRPr="00F7791E" w:rsidRDefault="006169A0" w:rsidP="00084CD1">
            <w:pPr>
              <w:rPr>
                <w:szCs w:val="28"/>
                <w:lang w:val="uk-UA"/>
              </w:rPr>
            </w:pPr>
          </w:p>
          <w:p w14:paraId="2ADC1578" w14:textId="77777777" w:rsidR="006169A0" w:rsidRPr="00F7791E" w:rsidRDefault="006169A0" w:rsidP="00084CD1">
            <w:pPr>
              <w:jc w:val="center"/>
              <w:rPr>
                <w:szCs w:val="28"/>
                <w:lang w:val="uk-UA"/>
              </w:rPr>
            </w:pPr>
          </w:p>
        </w:tc>
      </w:tr>
    </w:tbl>
    <w:p w14:paraId="33D5B90D" w14:textId="77777777" w:rsidR="006169A0" w:rsidRPr="00F7791E" w:rsidRDefault="006169A0" w:rsidP="006169A0">
      <w:pPr>
        <w:rPr>
          <w:szCs w:val="28"/>
        </w:rPr>
      </w:pPr>
    </w:p>
    <w:p w14:paraId="45B4CF55" w14:textId="168C1017" w:rsidR="00B35BE2" w:rsidRPr="00F7791E" w:rsidRDefault="006169A0" w:rsidP="005356A8">
      <w:pPr>
        <w:jc w:val="center"/>
        <w:rPr>
          <w:szCs w:val="28"/>
        </w:rPr>
      </w:pPr>
      <w:r w:rsidRPr="00F7791E">
        <w:rPr>
          <w:szCs w:val="28"/>
        </w:rPr>
        <w:t>Київ-202</w:t>
      </w:r>
      <w:r w:rsidR="00B278B6" w:rsidRPr="00F7791E">
        <w:rPr>
          <w:szCs w:val="28"/>
        </w:rPr>
        <w:t>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val="ru-RU"/>
        </w:rPr>
        <w:id w:val="396401243"/>
        <w:docPartObj>
          <w:docPartGallery w:val="Table of Contents"/>
          <w:docPartUnique/>
        </w:docPartObj>
      </w:sdtPr>
      <w:sdtEndPr>
        <w:rPr>
          <w:rFonts w:cs="Times New Roman"/>
          <w:noProof/>
          <w:color w:val="000000" w:themeColor="text1"/>
          <w:sz w:val="28"/>
          <w:szCs w:val="24"/>
          <w:lang w:val="uk-UA"/>
        </w:rPr>
      </w:sdtEndPr>
      <w:sdtContent>
        <w:p w14:paraId="40617C69" w14:textId="70078680" w:rsidR="00F7791E" w:rsidRPr="00E66A2F" w:rsidRDefault="00F7791E" w:rsidP="00F7791E">
          <w:pPr>
            <w:pStyle w:val="TOCHeading"/>
            <w:jc w:val="center"/>
            <w:rPr>
              <w:rFonts w:ascii="Times New Roman" w:hAnsi="Times New Roman" w:cs="Times New Roman"/>
              <w:b w:val="0"/>
              <w:color w:val="000000" w:themeColor="text1"/>
              <w:lang w:val="uk-UA"/>
            </w:rPr>
          </w:pPr>
          <w:r w:rsidRPr="00E66A2F">
            <w:rPr>
              <w:rFonts w:ascii="Times New Roman" w:hAnsi="Times New Roman" w:cs="Times New Roman"/>
              <w:b w:val="0"/>
              <w:color w:val="000000" w:themeColor="text1"/>
              <w:lang w:val="uk-UA"/>
            </w:rPr>
            <w:t>ЗМІСТ</w:t>
          </w:r>
        </w:p>
        <w:p w14:paraId="20961C68" w14:textId="1DA70BAE" w:rsidR="00BE2FE0" w:rsidRPr="00BE2FE0" w:rsidRDefault="00F7791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A" w:eastAsia="en-GB"/>
            </w:rPr>
          </w:pPr>
          <w:r w:rsidRPr="00E66A2F">
            <w:rPr>
              <w:rFonts w:cs="Times New Roman"/>
              <w:b w:val="0"/>
              <w:i w:val="0"/>
              <w:iCs w:val="0"/>
              <w:sz w:val="28"/>
              <w:szCs w:val="28"/>
            </w:rPr>
            <w:fldChar w:fldCharType="begin"/>
          </w:r>
          <w:r w:rsidRPr="00E66A2F">
            <w:rPr>
              <w:rFonts w:cs="Times New Roman"/>
              <w:b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E66A2F">
            <w:rPr>
              <w:rFonts w:cs="Times New Roman"/>
              <w:b w:val="0"/>
              <w:i w:val="0"/>
              <w:iCs w:val="0"/>
              <w:sz w:val="28"/>
              <w:szCs w:val="28"/>
            </w:rPr>
            <w:fldChar w:fldCharType="separate"/>
          </w:r>
          <w:hyperlink w:anchor="_Toc129949961" w:history="1">
            <w:r w:rsidR="00BE2FE0" w:rsidRPr="00BE2FE0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1.</w:t>
            </w:r>
            <w:r w:rsidR="00BE2FE0" w:rsidRPr="00BE2FE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val="en-UA" w:eastAsia="en-GB"/>
              </w:rPr>
              <w:tab/>
            </w:r>
            <w:r w:rsidR="00BE2FE0" w:rsidRPr="00BE2FE0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DATA SOURCE</w:t>
            </w:r>
            <w:r w:rsidR="00BE2FE0"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E2FE0"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E2FE0"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9949961 \h </w:instrText>
            </w:r>
            <w:r w:rsidR="00BE2FE0"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E2FE0"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E2FE0"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BE2FE0"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C8105" w14:textId="6B1D9AF1" w:rsidR="00BE2FE0" w:rsidRPr="00BE2FE0" w:rsidRDefault="00BE2FE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A" w:eastAsia="en-GB"/>
            </w:rPr>
          </w:pPr>
          <w:hyperlink w:anchor="_Toc129949962" w:history="1">
            <w:r w:rsidRPr="00BE2FE0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2.</w:t>
            </w:r>
            <w:r w:rsidRPr="00BE2FE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val="en-UA" w:eastAsia="en-GB"/>
              </w:rPr>
              <w:tab/>
            </w:r>
            <w:r w:rsidRPr="00BE2FE0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КРОС-ЗВІТ</w:t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9949962 \h </w:instrText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E8257" w14:textId="283B1DA1" w:rsidR="00BE2FE0" w:rsidRPr="00BE2FE0" w:rsidRDefault="00BE2FE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A" w:eastAsia="en-GB"/>
            </w:rPr>
          </w:pPr>
          <w:hyperlink w:anchor="_Toc129949963" w:history="1">
            <w:r w:rsidRPr="00BE2FE0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3.</w:t>
            </w:r>
            <w:r w:rsidRPr="00BE2FE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val="en-UA" w:eastAsia="en-GB"/>
              </w:rPr>
              <w:tab/>
            </w:r>
            <w:r w:rsidRPr="00BE2FE0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ЗВІТ З КРУГОВОЮ ДІАГРАМОЮ БУДЬ-ЯКОГО ФАКТУ ЗА ОСТАННІЙ РІК</w:t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9949963 \h </w:instrText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B4888" w14:textId="68173738" w:rsidR="00BE2FE0" w:rsidRPr="00BE2FE0" w:rsidRDefault="00BE2FE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A" w:eastAsia="en-GB"/>
            </w:rPr>
          </w:pPr>
          <w:hyperlink w:anchor="_Toc129949964" w:history="1">
            <w:r w:rsidRPr="00BE2FE0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4.</w:t>
            </w:r>
            <w:r w:rsidRPr="00BE2FE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val="en-UA" w:eastAsia="en-GB"/>
              </w:rPr>
              <w:tab/>
            </w:r>
            <w:r w:rsidRPr="00BE2FE0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ЗВІТ З ЛІНІЙЧАСТО</w:t>
            </w:r>
            <w:r w:rsidRPr="00BE2FE0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Ю</w:t>
            </w:r>
            <w:r w:rsidRPr="00BE2FE0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 xml:space="preserve"> ДІАГРАМОЮ БУДЬ-ЯКОГО ФАКТУ ПО МІСЯЦЯХ</w:t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9949964 \h </w:instrText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A45DF" w14:textId="6D3DD7C4" w:rsidR="00BE2FE0" w:rsidRPr="00BE2FE0" w:rsidRDefault="00BE2FE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A" w:eastAsia="en-GB"/>
            </w:rPr>
          </w:pPr>
          <w:hyperlink w:anchor="_Toc129949965" w:history="1">
            <w:r w:rsidRPr="00BE2FE0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5.</w:t>
            </w:r>
            <w:r w:rsidRPr="00BE2FE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val="en-UA" w:eastAsia="en-GB"/>
              </w:rPr>
              <w:tab/>
            </w:r>
            <w:r w:rsidRPr="00BE2FE0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ЗВІТ ПРО ТОП-5 ІНФОРМАЦІЇ ПЕВНОГО ФАКТУ (МЕТРИКИ)</w:t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9949965 \h </w:instrText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76C42" w14:textId="1B23B5C5" w:rsidR="00BE2FE0" w:rsidRPr="00BE2FE0" w:rsidRDefault="00BE2FE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A" w:eastAsia="en-GB"/>
            </w:rPr>
          </w:pPr>
          <w:hyperlink w:anchor="_Toc129949966" w:history="1">
            <w:r w:rsidRPr="00BE2FE0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6.</w:t>
            </w:r>
            <w:r w:rsidRPr="00BE2FE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val="en-UA" w:eastAsia="en-GB"/>
              </w:rPr>
              <w:tab/>
            </w:r>
            <w:r w:rsidRPr="00BE2FE0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DASHBOARD</w:t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9949966 \h </w:instrText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0D759" w14:textId="4BCA3E78" w:rsidR="00BE2FE0" w:rsidRPr="00BE2FE0" w:rsidRDefault="00BE2FE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A" w:eastAsia="en-GB"/>
            </w:rPr>
          </w:pPr>
          <w:hyperlink w:anchor="_Toc129949967" w:history="1">
            <w:r w:rsidRPr="00BE2FE0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7.</w:t>
            </w:r>
            <w:r w:rsidRPr="00BE2FE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val="en-UA" w:eastAsia="en-GB"/>
              </w:rPr>
              <w:tab/>
            </w:r>
            <w:r w:rsidRPr="00BE2FE0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val="en-US"/>
              </w:rPr>
              <w:t>ДОДАТКОВЕ ЗАВДАННЯ</w:t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9949967 \h </w:instrText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25416" w14:textId="4ED37888" w:rsidR="00BE2FE0" w:rsidRPr="00BE2FE0" w:rsidRDefault="00BE2FE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UA" w:eastAsia="en-GB"/>
            </w:rPr>
          </w:pPr>
          <w:hyperlink w:anchor="_Toc129949968" w:history="1">
            <w:r w:rsidRPr="00BE2FE0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8.</w:t>
            </w:r>
            <w:r w:rsidRPr="00BE2FE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8"/>
                <w:szCs w:val="28"/>
                <w:lang w:val="en-UA" w:eastAsia="en-GB"/>
              </w:rPr>
              <w:tab/>
            </w:r>
            <w:r w:rsidRPr="00BE2FE0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ВИСНОВОК</w:t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9949968 \h </w:instrText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BE2FE0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9CB07" w14:textId="5550B944" w:rsidR="00F7791E" w:rsidRPr="00E66A2F" w:rsidRDefault="00F7791E" w:rsidP="006E2C2B">
          <w:r w:rsidRPr="00E66A2F">
            <w:rPr>
              <w:bCs/>
              <w:noProof/>
              <w:szCs w:val="28"/>
            </w:rPr>
            <w:fldChar w:fldCharType="end"/>
          </w:r>
        </w:p>
      </w:sdtContent>
    </w:sdt>
    <w:p w14:paraId="696999F0" w14:textId="408D00F0" w:rsidR="005356A8" w:rsidRPr="00F7791E" w:rsidRDefault="00B35BE2" w:rsidP="006E2C2B">
      <w:pPr>
        <w:rPr>
          <w:szCs w:val="28"/>
        </w:rPr>
      </w:pPr>
      <w:r w:rsidRPr="00F7791E">
        <w:rPr>
          <w:szCs w:val="28"/>
        </w:rPr>
        <w:br w:type="page"/>
      </w:r>
    </w:p>
    <w:p w14:paraId="59DD2D2D" w14:textId="4CBB39A3" w:rsidR="005356A8" w:rsidRPr="00F7791E" w:rsidRDefault="007E692B" w:rsidP="006C4383">
      <w:pPr>
        <w:pStyle w:val="Heading1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2" w:name="_Toc129949961"/>
      <w:r w:rsidRPr="00F779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DATA SOURCE</w:t>
      </w:r>
      <w:bookmarkEnd w:id="2"/>
    </w:p>
    <w:p w14:paraId="7B4FF5F6" w14:textId="4B1C6AD9" w:rsidR="00CB74A5" w:rsidRPr="00F7791E" w:rsidRDefault="00F73525" w:rsidP="00F73525">
      <w:pPr>
        <w:pStyle w:val="ListParagraph"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1C3BE565" wp14:editId="71B0EF5D">
            <wp:extent cx="5760720" cy="2867025"/>
            <wp:effectExtent l="0" t="0" r="508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51AD" w14:textId="77777777" w:rsidR="00CB74A5" w:rsidRPr="00F7791E" w:rsidRDefault="00CB74A5">
      <w:pPr>
        <w:rPr>
          <w:szCs w:val="28"/>
          <w:lang w:val="en-US"/>
        </w:rPr>
      </w:pPr>
      <w:r w:rsidRPr="00F7791E">
        <w:rPr>
          <w:szCs w:val="28"/>
          <w:lang w:val="en-US"/>
        </w:rPr>
        <w:br w:type="page"/>
      </w:r>
    </w:p>
    <w:p w14:paraId="0AED8E5C" w14:textId="2452047D" w:rsidR="00CB74A5" w:rsidRPr="00F7791E" w:rsidRDefault="007E692B" w:rsidP="006C4383">
      <w:pPr>
        <w:pStyle w:val="Heading1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29949962"/>
      <w:r w:rsidRPr="00F779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ОС-ЗВІТ</w:t>
      </w:r>
      <w:bookmarkEnd w:id="3"/>
    </w:p>
    <w:p w14:paraId="581026BB" w14:textId="77777777" w:rsidR="00B06192" w:rsidRPr="00F7791E" w:rsidRDefault="00B06192" w:rsidP="00B06192"/>
    <w:p w14:paraId="00B14B1E" w14:textId="4A665322" w:rsidR="008C3489" w:rsidRPr="00F7791E" w:rsidRDefault="00B2754B" w:rsidP="00B2754B">
      <w:pPr>
        <w:jc w:val="center"/>
      </w:pPr>
      <w:r w:rsidRPr="00F7791E">
        <w:rPr>
          <w:noProof/>
        </w:rPr>
        <w:drawing>
          <wp:inline distT="0" distB="0" distL="0" distR="0" wp14:anchorId="6B68CCA2" wp14:editId="524C6DCA">
            <wp:extent cx="5760720" cy="5964555"/>
            <wp:effectExtent l="0" t="0" r="508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6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AE4C" w14:textId="5B1AACF3" w:rsidR="0034757E" w:rsidRPr="00F7791E" w:rsidRDefault="00E53801" w:rsidP="001C0F8E">
      <w:pPr>
        <w:spacing w:line="360" w:lineRule="auto"/>
        <w:jc w:val="center"/>
        <w:rPr>
          <w:szCs w:val="28"/>
        </w:rPr>
      </w:pPr>
      <w:r w:rsidRPr="00F7791E">
        <w:rPr>
          <w:szCs w:val="28"/>
        </w:rPr>
        <w:t xml:space="preserve">Рисунок </w:t>
      </w:r>
      <w:r w:rsidR="006771C1" w:rsidRPr="00F7791E">
        <w:rPr>
          <w:szCs w:val="28"/>
          <w:lang w:val="en-US"/>
        </w:rPr>
        <w:t>2</w:t>
      </w:r>
      <w:r w:rsidRPr="00F7791E">
        <w:rPr>
          <w:szCs w:val="28"/>
        </w:rPr>
        <w:t>.1 –</w:t>
      </w:r>
      <w:r w:rsidR="00080F72" w:rsidRPr="00F7791E">
        <w:rPr>
          <w:szCs w:val="28"/>
        </w:rPr>
        <w:t xml:space="preserve"> </w:t>
      </w:r>
      <w:r w:rsidR="00191904" w:rsidRPr="00F7791E">
        <w:rPr>
          <w:szCs w:val="28"/>
        </w:rPr>
        <w:t xml:space="preserve">Крос-звіт </w:t>
      </w:r>
      <w:r w:rsidR="00F57116" w:rsidRPr="00F7791E">
        <w:rPr>
          <w:szCs w:val="28"/>
        </w:rPr>
        <w:t xml:space="preserve">з сумою прослуховувань </w:t>
      </w:r>
      <w:r w:rsidR="00A16CD3" w:rsidRPr="00F7791E">
        <w:rPr>
          <w:szCs w:val="28"/>
        </w:rPr>
        <w:t>по виконавцям та регіонам</w:t>
      </w:r>
      <w:r w:rsidR="009B6E16" w:rsidRPr="00F7791E">
        <w:rPr>
          <w:szCs w:val="28"/>
        </w:rPr>
        <w:t xml:space="preserve"> з 2017 по 2021 р</w:t>
      </w:r>
      <w:r w:rsidR="000D1090" w:rsidRPr="00F7791E">
        <w:rPr>
          <w:szCs w:val="28"/>
        </w:rPr>
        <w:t>оки</w:t>
      </w:r>
    </w:p>
    <w:p w14:paraId="4009E81B" w14:textId="77777777" w:rsidR="0034757E" w:rsidRPr="00F7791E" w:rsidRDefault="0034757E">
      <w:pPr>
        <w:rPr>
          <w:szCs w:val="28"/>
        </w:rPr>
      </w:pPr>
      <w:r w:rsidRPr="00F7791E">
        <w:rPr>
          <w:szCs w:val="28"/>
        </w:rPr>
        <w:br w:type="page"/>
      </w:r>
    </w:p>
    <w:p w14:paraId="4FF9A140" w14:textId="157CB12C" w:rsidR="0077627E" w:rsidRPr="00F7791E" w:rsidRDefault="007E692B" w:rsidP="00B045B8">
      <w:pPr>
        <w:pStyle w:val="Heading1"/>
        <w:numPr>
          <w:ilvl w:val="0"/>
          <w:numId w:val="19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29949963"/>
      <w:r w:rsidRPr="00F779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ВІТ З КРУГОВОЮ ДІАГРАМОЮ БУДЬ-ЯКОГО ФАКТУ ЗА ОСТАННІЙ РІК</w:t>
      </w:r>
      <w:bookmarkEnd w:id="4"/>
    </w:p>
    <w:p w14:paraId="4B551B15" w14:textId="77777777" w:rsidR="00400804" w:rsidRPr="00F7791E" w:rsidRDefault="00400804" w:rsidP="00400804"/>
    <w:p w14:paraId="4FE95B86" w14:textId="57D23E28" w:rsidR="00A639EA" w:rsidRPr="00EC110E" w:rsidRDefault="00EE4170" w:rsidP="00837B6B">
      <w:pPr>
        <w:pStyle w:val="ListParagraph"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28275DC" wp14:editId="24624338">
            <wp:extent cx="5760720" cy="346837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AE18" w14:textId="79E65182" w:rsidR="0098683A" w:rsidRPr="00F7791E" w:rsidRDefault="0098683A" w:rsidP="00837B6B">
      <w:pPr>
        <w:spacing w:line="360" w:lineRule="auto"/>
        <w:jc w:val="center"/>
        <w:rPr>
          <w:szCs w:val="28"/>
        </w:rPr>
      </w:pPr>
      <w:r w:rsidRPr="00F7791E">
        <w:rPr>
          <w:szCs w:val="28"/>
        </w:rPr>
        <w:t xml:space="preserve">Рисунок </w:t>
      </w:r>
      <w:r w:rsidR="00853E1B" w:rsidRPr="00F7791E">
        <w:rPr>
          <w:szCs w:val="28"/>
          <w:lang w:val="en-US"/>
        </w:rPr>
        <w:t>3</w:t>
      </w:r>
      <w:r w:rsidRPr="00F7791E">
        <w:rPr>
          <w:szCs w:val="28"/>
        </w:rPr>
        <w:t>.1 –</w:t>
      </w:r>
      <w:r w:rsidR="0000027E" w:rsidRPr="00F7791E">
        <w:rPr>
          <w:szCs w:val="28"/>
        </w:rPr>
        <w:t xml:space="preserve"> </w:t>
      </w:r>
      <w:r w:rsidR="00DE1E1D" w:rsidRPr="00F7791E">
        <w:rPr>
          <w:szCs w:val="28"/>
        </w:rPr>
        <w:t>З</w:t>
      </w:r>
      <w:r w:rsidRPr="00F7791E">
        <w:rPr>
          <w:szCs w:val="28"/>
        </w:rPr>
        <w:t xml:space="preserve">віт </w:t>
      </w:r>
      <w:r w:rsidR="00D311CB" w:rsidRPr="00F7791E">
        <w:rPr>
          <w:szCs w:val="28"/>
        </w:rPr>
        <w:t>і</w:t>
      </w:r>
      <w:r w:rsidR="00DE1E1D" w:rsidRPr="00F7791E">
        <w:rPr>
          <w:szCs w:val="28"/>
        </w:rPr>
        <w:t xml:space="preserve">з круговою діаграмою кількості прослуховувань за останній рік </w:t>
      </w:r>
      <w:r w:rsidR="008363A9" w:rsidRPr="00F7791E">
        <w:rPr>
          <w:szCs w:val="28"/>
        </w:rPr>
        <w:t xml:space="preserve">по регіонам </w:t>
      </w:r>
      <w:r w:rsidR="00DE1E1D" w:rsidRPr="00F7791E">
        <w:rPr>
          <w:szCs w:val="28"/>
        </w:rPr>
        <w:t>(2021 для моїх даних)</w:t>
      </w:r>
      <w:r w:rsidR="00786AA6">
        <w:rPr>
          <w:szCs w:val="28"/>
        </w:rPr>
        <w:t xml:space="preserve"> (для регіонів </w:t>
      </w:r>
      <w:r w:rsidR="009D116B">
        <w:rPr>
          <w:szCs w:val="28"/>
        </w:rPr>
        <w:t>з кількістю більшою 150000)</w:t>
      </w:r>
    </w:p>
    <w:p w14:paraId="270A083B" w14:textId="77777777" w:rsidR="00FA4E28" w:rsidRPr="00F7791E" w:rsidRDefault="00A36AA7">
      <w:pPr>
        <w:rPr>
          <w:szCs w:val="28"/>
        </w:rPr>
      </w:pPr>
      <w:r w:rsidRPr="00F7791E">
        <w:rPr>
          <w:szCs w:val="28"/>
        </w:rPr>
        <w:br w:type="page"/>
      </w:r>
    </w:p>
    <w:p w14:paraId="7084AB6C" w14:textId="64871C6E" w:rsidR="00FA4E28" w:rsidRPr="00F7791E" w:rsidRDefault="007E692B" w:rsidP="001A53B5">
      <w:pPr>
        <w:pStyle w:val="Heading1"/>
        <w:numPr>
          <w:ilvl w:val="0"/>
          <w:numId w:val="19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29949964"/>
      <w:r w:rsidRPr="00F779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ВІТ З ЛІНІЙЧАСТОЮ ДІАГРАМОЮ БУДЬ-ЯКОГО ФАКТУ ПО МІСЯЦЯХ</w:t>
      </w:r>
      <w:bookmarkEnd w:id="5"/>
    </w:p>
    <w:p w14:paraId="09EE492A" w14:textId="77777777" w:rsidR="009A4345" w:rsidRPr="00F7791E" w:rsidRDefault="009A4345" w:rsidP="009A4345"/>
    <w:p w14:paraId="29325F05" w14:textId="724C75CA" w:rsidR="009A4345" w:rsidRPr="00F7791E" w:rsidRDefault="009A4345" w:rsidP="009A4345">
      <w:r w:rsidRPr="00F7791E">
        <w:rPr>
          <w:noProof/>
        </w:rPr>
        <w:drawing>
          <wp:inline distT="0" distB="0" distL="0" distR="0" wp14:anchorId="7A4FCD7A" wp14:editId="157BE95A">
            <wp:extent cx="5760720" cy="3477895"/>
            <wp:effectExtent l="0" t="0" r="508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8240" w14:textId="4DFF018F" w:rsidR="009504ED" w:rsidRPr="00F7791E" w:rsidRDefault="00DD0CBA" w:rsidP="006973F4">
      <w:pPr>
        <w:spacing w:line="360" w:lineRule="auto"/>
        <w:jc w:val="center"/>
        <w:rPr>
          <w:szCs w:val="28"/>
        </w:rPr>
      </w:pPr>
      <w:r w:rsidRPr="00F7791E">
        <w:rPr>
          <w:szCs w:val="28"/>
        </w:rPr>
        <w:t xml:space="preserve">Рисунок </w:t>
      </w:r>
      <w:r w:rsidR="00CE0F25" w:rsidRPr="00F7791E">
        <w:rPr>
          <w:szCs w:val="28"/>
        </w:rPr>
        <w:t>4</w:t>
      </w:r>
      <w:r w:rsidRPr="00F7791E">
        <w:rPr>
          <w:szCs w:val="28"/>
        </w:rPr>
        <w:t>.1 –</w:t>
      </w:r>
      <w:r w:rsidR="00E453E6" w:rsidRPr="00F7791E">
        <w:rPr>
          <w:szCs w:val="28"/>
        </w:rPr>
        <w:t>З</w:t>
      </w:r>
      <w:r w:rsidRPr="00F7791E">
        <w:rPr>
          <w:szCs w:val="28"/>
        </w:rPr>
        <w:t xml:space="preserve">віт з </w:t>
      </w:r>
      <w:proofErr w:type="spellStart"/>
      <w:r w:rsidRPr="00F7791E">
        <w:rPr>
          <w:szCs w:val="28"/>
        </w:rPr>
        <w:t>лінійчастою</w:t>
      </w:r>
      <w:proofErr w:type="spellEnd"/>
      <w:r w:rsidRPr="00F7791E">
        <w:rPr>
          <w:szCs w:val="28"/>
        </w:rPr>
        <w:t xml:space="preserve"> діаграмою </w:t>
      </w:r>
      <w:r w:rsidR="006973F4" w:rsidRPr="00F7791E">
        <w:rPr>
          <w:szCs w:val="28"/>
        </w:rPr>
        <w:t xml:space="preserve">сумарної </w:t>
      </w:r>
      <w:r w:rsidR="00DD30C3" w:rsidRPr="00F7791E">
        <w:rPr>
          <w:szCs w:val="28"/>
        </w:rPr>
        <w:t>кількості прослуховувань по місяцях</w:t>
      </w:r>
    </w:p>
    <w:p w14:paraId="671EE2A3" w14:textId="7809FF1F" w:rsidR="001D3FE9" w:rsidRPr="00F7791E" w:rsidRDefault="00FA4E28">
      <w:pPr>
        <w:rPr>
          <w:szCs w:val="28"/>
        </w:rPr>
      </w:pPr>
      <w:r w:rsidRPr="00F7791E">
        <w:rPr>
          <w:szCs w:val="28"/>
        </w:rPr>
        <w:br w:type="page"/>
      </w:r>
    </w:p>
    <w:p w14:paraId="46E43255" w14:textId="1FF06DC7" w:rsidR="001D3FE9" w:rsidRPr="00F7791E" w:rsidRDefault="007E692B" w:rsidP="00A51509">
      <w:pPr>
        <w:pStyle w:val="Heading1"/>
        <w:numPr>
          <w:ilvl w:val="0"/>
          <w:numId w:val="19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29949965"/>
      <w:r w:rsidRPr="00F779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ВІТ ПРО ТОП-5 ІНФОРМАЦІЇ ПЕВНОГО ФАКТУ (МЕТРИКИ)</w:t>
      </w:r>
      <w:bookmarkEnd w:id="6"/>
    </w:p>
    <w:p w14:paraId="466EF68A" w14:textId="77777777" w:rsidR="006272C0" w:rsidRPr="00F7791E" w:rsidRDefault="006272C0" w:rsidP="006272C0"/>
    <w:p w14:paraId="77E0A93C" w14:textId="26E7A9E3" w:rsidR="00DA3341" w:rsidRPr="00F7791E" w:rsidRDefault="006272C0" w:rsidP="006272C0">
      <w:pPr>
        <w:jc w:val="center"/>
      </w:pPr>
      <w:r w:rsidRPr="00F7791E">
        <w:rPr>
          <w:noProof/>
        </w:rPr>
        <w:drawing>
          <wp:inline distT="0" distB="0" distL="0" distR="0" wp14:anchorId="206D4135" wp14:editId="36C5150C">
            <wp:extent cx="5760720" cy="3449955"/>
            <wp:effectExtent l="0" t="0" r="508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78C1" w14:textId="7650911C" w:rsidR="00CF013A" w:rsidRPr="00F7791E" w:rsidRDefault="00AE1511" w:rsidP="00AE1511">
      <w:pPr>
        <w:spacing w:line="360" w:lineRule="auto"/>
        <w:jc w:val="center"/>
        <w:rPr>
          <w:szCs w:val="28"/>
        </w:rPr>
      </w:pPr>
      <w:r w:rsidRPr="00F7791E">
        <w:rPr>
          <w:szCs w:val="28"/>
        </w:rPr>
        <w:t xml:space="preserve">Рисунок </w:t>
      </w:r>
      <w:r w:rsidR="006707BE">
        <w:rPr>
          <w:szCs w:val="28"/>
        </w:rPr>
        <w:t>5</w:t>
      </w:r>
      <w:r w:rsidRPr="00F7791E">
        <w:rPr>
          <w:szCs w:val="28"/>
        </w:rPr>
        <w:t>.1 –Звіт</w:t>
      </w:r>
      <w:r w:rsidR="0069349C" w:rsidRPr="00F7791E">
        <w:rPr>
          <w:szCs w:val="28"/>
        </w:rPr>
        <w:t xml:space="preserve"> про топ-5 </w:t>
      </w:r>
      <w:r w:rsidR="00456D34" w:rsidRPr="00F7791E">
        <w:rPr>
          <w:szCs w:val="28"/>
        </w:rPr>
        <w:t xml:space="preserve">виконавців </w:t>
      </w:r>
      <w:r w:rsidR="00DD65F9" w:rsidRPr="00F7791E">
        <w:rPr>
          <w:szCs w:val="28"/>
        </w:rPr>
        <w:t xml:space="preserve">по середній кількості </w:t>
      </w:r>
      <w:r w:rsidR="00153744" w:rsidRPr="00F7791E">
        <w:rPr>
          <w:szCs w:val="28"/>
        </w:rPr>
        <w:t>прослуховувань</w:t>
      </w:r>
      <w:r w:rsidR="00FC778A" w:rsidRPr="00F7791E">
        <w:rPr>
          <w:szCs w:val="28"/>
        </w:rPr>
        <w:t xml:space="preserve"> на їхніх тре</w:t>
      </w:r>
      <w:r w:rsidR="001A0E3D" w:rsidRPr="00F7791E">
        <w:rPr>
          <w:szCs w:val="28"/>
        </w:rPr>
        <w:t>ках</w:t>
      </w:r>
    </w:p>
    <w:p w14:paraId="52EA0D38" w14:textId="44D1FD03" w:rsidR="002D78C7" w:rsidRPr="00F7791E" w:rsidRDefault="001D3FE9">
      <w:pPr>
        <w:rPr>
          <w:szCs w:val="28"/>
        </w:rPr>
      </w:pPr>
      <w:r w:rsidRPr="00F7791E">
        <w:rPr>
          <w:szCs w:val="28"/>
        </w:rPr>
        <w:br w:type="page"/>
      </w:r>
    </w:p>
    <w:p w14:paraId="1EB88892" w14:textId="099F5DDB" w:rsidR="005E6633" w:rsidRPr="00F7791E" w:rsidRDefault="007E692B" w:rsidP="005E6633">
      <w:pPr>
        <w:pStyle w:val="Heading1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7" w:name="_Toc129949966"/>
      <w:r w:rsidRPr="00F779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DASHBOARD</w:t>
      </w:r>
      <w:bookmarkEnd w:id="7"/>
    </w:p>
    <w:p w14:paraId="4283CE19" w14:textId="79649848" w:rsidR="003509CE" w:rsidRPr="00F7791E" w:rsidRDefault="00286721" w:rsidP="00B435D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B06FD2" wp14:editId="0BCEED0C">
            <wp:extent cx="5760720" cy="3486150"/>
            <wp:effectExtent l="0" t="0" r="508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A5C7" w14:textId="408D7252" w:rsidR="00933B37" w:rsidRPr="00334ED8" w:rsidRDefault="00E341CD" w:rsidP="00933B37">
      <w:pPr>
        <w:spacing w:line="360" w:lineRule="auto"/>
        <w:jc w:val="center"/>
        <w:rPr>
          <w:szCs w:val="28"/>
          <w:lang w:val="en-US"/>
        </w:rPr>
      </w:pPr>
      <w:r w:rsidRPr="00F7791E">
        <w:rPr>
          <w:szCs w:val="28"/>
        </w:rPr>
        <w:t xml:space="preserve">Рисунок </w:t>
      </w:r>
      <w:r w:rsidR="00A26D61">
        <w:rPr>
          <w:szCs w:val="28"/>
        </w:rPr>
        <w:t>6</w:t>
      </w:r>
      <w:r w:rsidRPr="00F7791E">
        <w:rPr>
          <w:szCs w:val="28"/>
        </w:rPr>
        <w:t>.</w:t>
      </w:r>
      <w:r w:rsidR="00053E75" w:rsidRPr="00F7791E">
        <w:rPr>
          <w:szCs w:val="28"/>
        </w:rPr>
        <w:t xml:space="preserve">1 – </w:t>
      </w:r>
      <w:r w:rsidR="00F14A93" w:rsidRPr="00F7791E">
        <w:rPr>
          <w:szCs w:val="28"/>
          <w:lang w:val="en-US"/>
        </w:rPr>
        <w:t xml:space="preserve">Dashboard </w:t>
      </w:r>
      <w:r w:rsidR="00012B07" w:rsidRPr="00F7791E">
        <w:rPr>
          <w:szCs w:val="28"/>
        </w:rPr>
        <w:t xml:space="preserve">з крос-звітом з п. 2, </w:t>
      </w:r>
      <w:r w:rsidR="00DC5D40" w:rsidRPr="00F7791E">
        <w:rPr>
          <w:szCs w:val="28"/>
        </w:rPr>
        <w:t>звітом з круговою діаграмою</w:t>
      </w:r>
      <w:r w:rsidR="00AD432E" w:rsidRPr="00F7791E">
        <w:rPr>
          <w:szCs w:val="28"/>
        </w:rPr>
        <w:t xml:space="preserve"> з п. 3</w:t>
      </w:r>
      <w:r w:rsidR="00C459C5" w:rsidRPr="00F7791E">
        <w:rPr>
          <w:szCs w:val="28"/>
        </w:rPr>
        <w:t xml:space="preserve">, </w:t>
      </w:r>
      <w:r w:rsidR="00250726" w:rsidRPr="00F7791E">
        <w:rPr>
          <w:szCs w:val="28"/>
        </w:rPr>
        <w:t xml:space="preserve">звітом з </w:t>
      </w:r>
      <w:proofErr w:type="spellStart"/>
      <w:r w:rsidR="00250726" w:rsidRPr="00F7791E">
        <w:rPr>
          <w:szCs w:val="28"/>
        </w:rPr>
        <w:t>лінійчастою</w:t>
      </w:r>
      <w:proofErr w:type="spellEnd"/>
      <w:r w:rsidR="00250726" w:rsidRPr="00F7791E">
        <w:rPr>
          <w:szCs w:val="28"/>
        </w:rPr>
        <w:t xml:space="preserve"> діаграмою</w:t>
      </w:r>
      <w:r w:rsidR="009D760F" w:rsidRPr="00F7791E">
        <w:rPr>
          <w:szCs w:val="28"/>
        </w:rPr>
        <w:t xml:space="preserve"> з п. 4</w:t>
      </w:r>
      <w:r w:rsidR="002D7BC0" w:rsidRPr="00F7791E">
        <w:rPr>
          <w:szCs w:val="28"/>
        </w:rPr>
        <w:t xml:space="preserve">, звітом про топ-5 </w:t>
      </w:r>
      <w:r w:rsidR="003F559F" w:rsidRPr="00F7791E">
        <w:rPr>
          <w:szCs w:val="28"/>
        </w:rPr>
        <w:t xml:space="preserve">виконавців </w:t>
      </w:r>
      <w:r w:rsidR="00460FA5" w:rsidRPr="00F7791E">
        <w:rPr>
          <w:szCs w:val="28"/>
        </w:rPr>
        <w:t xml:space="preserve">з </w:t>
      </w:r>
      <w:r w:rsidR="00893052" w:rsidRPr="00F7791E">
        <w:rPr>
          <w:szCs w:val="28"/>
        </w:rPr>
        <w:t xml:space="preserve"> п. </w:t>
      </w:r>
      <w:r w:rsidR="00460FA5" w:rsidRPr="00F7791E">
        <w:rPr>
          <w:szCs w:val="28"/>
        </w:rPr>
        <w:t>5</w:t>
      </w:r>
    </w:p>
    <w:p w14:paraId="22C4BC16" w14:textId="785881DF" w:rsidR="000471D0" w:rsidRDefault="00933B37">
      <w:pPr>
        <w:rPr>
          <w:szCs w:val="28"/>
        </w:rPr>
      </w:pPr>
      <w:r>
        <w:rPr>
          <w:szCs w:val="28"/>
        </w:rPr>
        <w:br w:type="page"/>
      </w:r>
    </w:p>
    <w:p w14:paraId="767B3D46" w14:textId="20BED876" w:rsidR="000471D0" w:rsidRDefault="000471D0" w:rsidP="000471D0">
      <w:pPr>
        <w:pStyle w:val="Heading1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8" w:name="_Toc129949967"/>
      <w:r w:rsidRPr="000471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ДОДАТКОВЕ ЗАВДАННЯ</w:t>
      </w:r>
      <w:bookmarkEnd w:id="8"/>
    </w:p>
    <w:p w14:paraId="36298F63" w14:textId="77777777" w:rsidR="001B3C45" w:rsidRPr="001B3C45" w:rsidRDefault="001B3C45" w:rsidP="001B3C45">
      <w:pPr>
        <w:rPr>
          <w:lang w:val="en-US"/>
        </w:rPr>
      </w:pPr>
    </w:p>
    <w:p w14:paraId="67901F9A" w14:textId="1D3F40E2" w:rsidR="00F33CCD" w:rsidRDefault="00334ED8" w:rsidP="00F33CC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A8F013" wp14:editId="7AB05BB4">
            <wp:extent cx="5760720" cy="310388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C3A7" w14:textId="7D2EE698" w:rsidR="007D1081" w:rsidRPr="00814100" w:rsidRDefault="007D1081" w:rsidP="00E86424">
      <w:pPr>
        <w:spacing w:line="360" w:lineRule="auto"/>
        <w:jc w:val="center"/>
        <w:rPr>
          <w:szCs w:val="28"/>
        </w:rPr>
      </w:pPr>
      <w:r w:rsidRPr="00F7791E">
        <w:rPr>
          <w:szCs w:val="28"/>
        </w:rPr>
        <w:t xml:space="preserve">Рисунок </w:t>
      </w:r>
      <w:r>
        <w:rPr>
          <w:szCs w:val="28"/>
        </w:rPr>
        <w:t>7</w:t>
      </w:r>
      <w:r w:rsidRPr="00F7791E">
        <w:rPr>
          <w:szCs w:val="28"/>
        </w:rPr>
        <w:t xml:space="preserve">.1 – </w:t>
      </w:r>
      <w:r w:rsidR="008E06DD">
        <w:rPr>
          <w:szCs w:val="28"/>
        </w:rPr>
        <w:t>К</w:t>
      </w:r>
      <w:r w:rsidRPr="00F7791E">
        <w:rPr>
          <w:szCs w:val="28"/>
        </w:rPr>
        <w:t>рос-звіт</w:t>
      </w:r>
      <w:r w:rsidR="003E0153">
        <w:rPr>
          <w:szCs w:val="28"/>
        </w:rPr>
        <w:t xml:space="preserve"> з назвами та датами виходу альбомів виконавця </w:t>
      </w:r>
      <w:r w:rsidR="003E0153">
        <w:rPr>
          <w:szCs w:val="28"/>
          <w:lang w:val="en-US"/>
        </w:rPr>
        <w:t>David Guetta</w:t>
      </w:r>
      <w:r w:rsidR="00814100">
        <w:rPr>
          <w:szCs w:val="28"/>
          <w:lang w:val="en-US"/>
        </w:rPr>
        <w:t xml:space="preserve">, </w:t>
      </w:r>
      <w:r w:rsidR="00814100">
        <w:rPr>
          <w:szCs w:val="28"/>
        </w:rPr>
        <w:t xml:space="preserve">відсортований по датам виходу </w:t>
      </w:r>
    </w:p>
    <w:p w14:paraId="7C26D223" w14:textId="4FE1036F" w:rsidR="00933B37" w:rsidRDefault="000471D0">
      <w:pPr>
        <w:rPr>
          <w:szCs w:val="28"/>
        </w:rPr>
      </w:pPr>
      <w:r>
        <w:rPr>
          <w:szCs w:val="28"/>
        </w:rPr>
        <w:br w:type="page"/>
      </w:r>
    </w:p>
    <w:p w14:paraId="5B972282" w14:textId="789EF72C" w:rsidR="00F7791E" w:rsidRDefault="00613954" w:rsidP="00613954">
      <w:pPr>
        <w:pStyle w:val="Heading1"/>
        <w:numPr>
          <w:ilvl w:val="0"/>
          <w:numId w:val="19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29949968"/>
      <w:r w:rsidRPr="006139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СНОВОК</w:t>
      </w:r>
      <w:bookmarkEnd w:id="9"/>
    </w:p>
    <w:p w14:paraId="57CFAB64" w14:textId="6FABFB74" w:rsidR="00EF366D" w:rsidRPr="001C6DF8" w:rsidRDefault="00323384" w:rsidP="00805695">
      <w:pPr>
        <w:spacing w:line="360" w:lineRule="auto"/>
        <w:jc w:val="both"/>
        <w:rPr>
          <w:szCs w:val="28"/>
        </w:rPr>
      </w:pPr>
      <w:r w:rsidRPr="00323384">
        <w:rPr>
          <w:szCs w:val="28"/>
        </w:rPr>
        <w:t>Отже, при виконанні даної лабораторної роботи було розглянуто</w:t>
      </w:r>
      <w:r w:rsidR="00AB2300">
        <w:rPr>
          <w:szCs w:val="28"/>
        </w:rPr>
        <w:t xml:space="preserve"> програму</w:t>
      </w:r>
      <w:r w:rsidR="00805695">
        <w:rPr>
          <w:szCs w:val="28"/>
        </w:rPr>
        <w:t xml:space="preserve"> </w:t>
      </w:r>
      <w:r w:rsidR="00AB2300">
        <w:rPr>
          <w:szCs w:val="28"/>
          <w:lang w:val="en-US"/>
        </w:rPr>
        <w:t xml:space="preserve">Tableau </w:t>
      </w:r>
      <w:r w:rsidR="00AB2300">
        <w:rPr>
          <w:szCs w:val="28"/>
        </w:rPr>
        <w:t xml:space="preserve">для створення </w:t>
      </w:r>
      <w:r w:rsidR="00DF5EAE">
        <w:rPr>
          <w:szCs w:val="28"/>
          <w:lang w:val="en-US"/>
        </w:rPr>
        <w:t xml:space="preserve">BI </w:t>
      </w:r>
      <w:r w:rsidR="00DF5EAE">
        <w:rPr>
          <w:szCs w:val="28"/>
        </w:rPr>
        <w:t xml:space="preserve">рішення, </w:t>
      </w:r>
      <w:r w:rsidR="00D65445">
        <w:rPr>
          <w:szCs w:val="28"/>
        </w:rPr>
        <w:t>за її допомогою</w:t>
      </w:r>
      <w:r w:rsidR="008B1DCD">
        <w:rPr>
          <w:szCs w:val="28"/>
        </w:rPr>
        <w:t xml:space="preserve"> </w:t>
      </w:r>
      <w:r w:rsidR="00F048C4">
        <w:rPr>
          <w:szCs w:val="28"/>
        </w:rPr>
        <w:t>було під</w:t>
      </w:r>
      <w:r w:rsidR="00F048C4">
        <w:rPr>
          <w:szCs w:val="28"/>
          <w:lang w:val="en-US"/>
        </w:rPr>
        <w:t>’</w:t>
      </w:r>
      <w:proofErr w:type="spellStart"/>
      <w:r w:rsidR="00F048C4">
        <w:rPr>
          <w:szCs w:val="28"/>
        </w:rPr>
        <w:t>єднано</w:t>
      </w:r>
      <w:proofErr w:type="spellEnd"/>
      <w:r w:rsidR="00F048C4">
        <w:rPr>
          <w:szCs w:val="28"/>
        </w:rPr>
        <w:t xml:space="preserve"> до</w:t>
      </w:r>
      <w:r w:rsidR="00805695">
        <w:rPr>
          <w:szCs w:val="28"/>
        </w:rPr>
        <w:t xml:space="preserve"> </w:t>
      </w:r>
      <w:r w:rsidR="00FC4D16">
        <w:rPr>
          <w:szCs w:val="28"/>
        </w:rPr>
        <w:t xml:space="preserve">джерела даних (бази даних </w:t>
      </w:r>
      <w:r w:rsidR="00FC4D16">
        <w:rPr>
          <w:szCs w:val="28"/>
          <w:lang w:val="en-US"/>
        </w:rPr>
        <w:t>PostgreSQL)</w:t>
      </w:r>
      <w:r w:rsidR="0026163D">
        <w:rPr>
          <w:szCs w:val="28"/>
        </w:rPr>
        <w:t>,</w:t>
      </w:r>
      <w:r w:rsidR="006B6462">
        <w:rPr>
          <w:szCs w:val="28"/>
        </w:rPr>
        <w:t xml:space="preserve"> </w:t>
      </w:r>
      <w:r w:rsidR="009B6A28">
        <w:rPr>
          <w:szCs w:val="28"/>
        </w:rPr>
        <w:t>створ</w:t>
      </w:r>
      <w:r w:rsidR="008E22CF">
        <w:rPr>
          <w:szCs w:val="28"/>
        </w:rPr>
        <w:t xml:space="preserve">ено </w:t>
      </w:r>
      <w:r w:rsidR="00EF366D">
        <w:rPr>
          <w:szCs w:val="28"/>
        </w:rPr>
        <w:t>крос-звіт</w:t>
      </w:r>
      <w:r w:rsidR="00896716">
        <w:rPr>
          <w:szCs w:val="28"/>
        </w:rPr>
        <w:t xml:space="preserve"> </w:t>
      </w:r>
      <w:r w:rsidR="00896716" w:rsidRPr="00F7791E">
        <w:rPr>
          <w:szCs w:val="28"/>
        </w:rPr>
        <w:t>з сумою</w:t>
      </w:r>
      <w:r w:rsidR="00805695">
        <w:rPr>
          <w:szCs w:val="28"/>
        </w:rPr>
        <w:t xml:space="preserve"> </w:t>
      </w:r>
      <w:r w:rsidR="00896716" w:rsidRPr="00F7791E">
        <w:rPr>
          <w:szCs w:val="28"/>
        </w:rPr>
        <w:t>прослуховувань по виконавцям та регіонам з 2017 по 2021 роки</w:t>
      </w:r>
      <w:r w:rsidR="00EF366D">
        <w:rPr>
          <w:szCs w:val="28"/>
        </w:rPr>
        <w:t xml:space="preserve">, </w:t>
      </w:r>
      <w:r w:rsidR="00736572">
        <w:rPr>
          <w:szCs w:val="28"/>
        </w:rPr>
        <w:t xml:space="preserve">звіт з </w:t>
      </w:r>
      <w:r w:rsidR="00DD3B18">
        <w:rPr>
          <w:szCs w:val="28"/>
        </w:rPr>
        <w:t xml:space="preserve">круговою </w:t>
      </w:r>
      <w:r w:rsidR="008D05CD">
        <w:rPr>
          <w:szCs w:val="28"/>
        </w:rPr>
        <w:t>діаграмою</w:t>
      </w:r>
      <w:r w:rsidR="00677988">
        <w:rPr>
          <w:szCs w:val="28"/>
        </w:rPr>
        <w:t xml:space="preserve"> </w:t>
      </w:r>
      <w:r w:rsidR="00677988" w:rsidRPr="00F7791E">
        <w:rPr>
          <w:szCs w:val="28"/>
        </w:rPr>
        <w:t>кількості прослуховувань за останній рік по регіонам (2021 для моїх даних)</w:t>
      </w:r>
      <w:r w:rsidR="00270F0B">
        <w:rPr>
          <w:szCs w:val="28"/>
        </w:rPr>
        <w:t xml:space="preserve"> </w:t>
      </w:r>
      <w:r w:rsidR="00270F0B">
        <w:rPr>
          <w:szCs w:val="28"/>
        </w:rPr>
        <w:t>(для регіонів з кількістю більшою 150000)</w:t>
      </w:r>
      <w:r w:rsidR="00F764A5">
        <w:rPr>
          <w:szCs w:val="28"/>
        </w:rPr>
        <w:t xml:space="preserve">, </w:t>
      </w:r>
      <w:r w:rsidR="009E75DF">
        <w:rPr>
          <w:szCs w:val="28"/>
        </w:rPr>
        <w:t xml:space="preserve">звіт з </w:t>
      </w:r>
      <w:proofErr w:type="spellStart"/>
      <w:r w:rsidR="009E75DF">
        <w:rPr>
          <w:szCs w:val="28"/>
        </w:rPr>
        <w:t>лінійчастою</w:t>
      </w:r>
      <w:proofErr w:type="spellEnd"/>
      <w:r w:rsidR="009E75DF">
        <w:rPr>
          <w:szCs w:val="28"/>
        </w:rPr>
        <w:t xml:space="preserve"> діаграмою</w:t>
      </w:r>
      <w:r w:rsidR="00FA10BD">
        <w:rPr>
          <w:szCs w:val="28"/>
        </w:rPr>
        <w:t xml:space="preserve"> </w:t>
      </w:r>
      <w:r w:rsidR="00FA10BD" w:rsidRPr="00F7791E">
        <w:rPr>
          <w:szCs w:val="28"/>
        </w:rPr>
        <w:t>сумарної кількості прослуховувань по місяцях</w:t>
      </w:r>
      <w:r w:rsidR="00CE38F4">
        <w:rPr>
          <w:szCs w:val="28"/>
        </w:rPr>
        <w:t xml:space="preserve">, </w:t>
      </w:r>
      <w:r w:rsidR="0015544E">
        <w:rPr>
          <w:szCs w:val="28"/>
        </w:rPr>
        <w:t xml:space="preserve">звіт </w:t>
      </w:r>
      <w:r w:rsidR="0015544E" w:rsidRPr="0015544E">
        <w:rPr>
          <w:szCs w:val="28"/>
        </w:rPr>
        <w:t xml:space="preserve">про топ 5 </w:t>
      </w:r>
      <w:r w:rsidR="0022346D" w:rsidRPr="00F7791E">
        <w:rPr>
          <w:szCs w:val="28"/>
        </w:rPr>
        <w:t>виконавців по середній кількості прослуховувань на їхніх треках</w:t>
      </w:r>
      <w:r w:rsidR="0022346D">
        <w:rPr>
          <w:szCs w:val="28"/>
        </w:rPr>
        <w:t xml:space="preserve"> </w:t>
      </w:r>
      <w:r w:rsidR="001C6DF8">
        <w:rPr>
          <w:szCs w:val="28"/>
        </w:rPr>
        <w:t>(</w:t>
      </w:r>
      <w:r w:rsidR="001C6DF8">
        <w:rPr>
          <w:szCs w:val="28"/>
          <w:lang w:val="en-US"/>
        </w:rPr>
        <w:t>horizontal bars)</w:t>
      </w:r>
      <w:r w:rsidR="003A734C">
        <w:rPr>
          <w:szCs w:val="28"/>
        </w:rPr>
        <w:t>,</w:t>
      </w:r>
      <w:r w:rsidR="001C6DF8">
        <w:rPr>
          <w:szCs w:val="28"/>
        </w:rPr>
        <w:t xml:space="preserve"> </w:t>
      </w:r>
      <w:r w:rsidR="001C6DF8">
        <w:rPr>
          <w:szCs w:val="28"/>
          <w:lang w:val="en-US"/>
        </w:rPr>
        <w:t xml:space="preserve">dashboard </w:t>
      </w:r>
      <w:r w:rsidR="001C6DF8">
        <w:rPr>
          <w:szCs w:val="28"/>
        </w:rPr>
        <w:t>з цими звітами</w:t>
      </w:r>
      <w:r w:rsidR="003A734C">
        <w:rPr>
          <w:szCs w:val="28"/>
        </w:rPr>
        <w:t xml:space="preserve"> та крос-звіт з</w:t>
      </w:r>
      <w:r w:rsidR="002023C7">
        <w:rPr>
          <w:szCs w:val="28"/>
        </w:rPr>
        <w:t xml:space="preserve"> назвами та датами виходу альбомів виконавця </w:t>
      </w:r>
      <w:r w:rsidR="002023C7">
        <w:rPr>
          <w:szCs w:val="28"/>
          <w:lang w:val="en-US"/>
        </w:rPr>
        <w:t>David Guetta</w:t>
      </w:r>
      <w:r w:rsidR="00D3669B">
        <w:rPr>
          <w:szCs w:val="28"/>
        </w:rPr>
        <w:t xml:space="preserve"> (фільтр по виконавцю)</w:t>
      </w:r>
      <w:r w:rsidR="009D2D8F">
        <w:rPr>
          <w:szCs w:val="28"/>
          <w:lang w:val="en-US"/>
        </w:rPr>
        <w:t xml:space="preserve">, </w:t>
      </w:r>
      <w:r w:rsidR="009D2D8F">
        <w:rPr>
          <w:szCs w:val="28"/>
        </w:rPr>
        <w:t>відсортований по датам виходу</w:t>
      </w:r>
      <w:r w:rsidR="00805695">
        <w:rPr>
          <w:szCs w:val="28"/>
        </w:rPr>
        <w:t>.</w:t>
      </w:r>
    </w:p>
    <w:sectPr w:rsidR="00EF366D" w:rsidRPr="001C6DF8" w:rsidSect="00867666">
      <w:headerReference w:type="even" r:id="rId15"/>
      <w:headerReference w:type="defaul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59981" w14:textId="77777777" w:rsidR="008748C7" w:rsidRDefault="008748C7" w:rsidP="001D7759">
      <w:pPr>
        <w:spacing w:after="0" w:line="240" w:lineRule="auto"/>
      </w:pPr>
      <w:r>
        <w:separator/>
      </w:r>
    </w:p>
  </w:endnote>
  <w:endnote w:type="continuationSeparator" w:id="0">
    <w:p w14:paraId="6FE43036" w14:textId="77777777" w:rsidR="008748C7" w:rsidRDefault="008748C7" w:rsidP="001D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9687F" w14:textId="77777777" w:rsidR="008748C7" w:rsidRDefault="008748C7" w:rsidP="001D7759">
      <w:pPr>
        <w:spacing w:after="0" w:line="240" w:lineRule="auto"/>
      </w:pPr>
      <w:r>
        <w:separator/>
      </w:r>
    </w:p>
  </w:footnote>
  <w:footnote w:type="continuationSeparator" w:id="0">
    <w:p w14:paraId="6D8E3014" w14:textId="77777777" w:rsidR="008748C7" w:rsidRDefault="008748C7" w:rsidP="001D7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4511786"/>
      <w:docPartObj>
        <w:docPartGallery w:val="Page Numbers (Top of Page)"/>
        <w:docPartUnique/>
      </w:docPartObj>
    </w:sdtPr>
    <w:sdtContent>
      <w:p w14:paraId="20B9B5CE" w14:textId="498D2FC9" w:rsidR="00867666" w:rsidRDefault="00867666" w:rsidP="00F8497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ECC121" w14:textId="77777777" w:rsidR="00867666" w:rsidRDefault="00867666" w:rsidP="0086766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40957912"/>
      <w:docPartObj>
        <w:docPartGallery w:val="Page Numbers (Top of Page)"/>
        <w:docPartUnique/>
      </w:docPartObj>
    </w:sdtPr>
    <w:sdtContent>
      <w:p w14:paraId="1956B22A" w14:textId="75E15437" w:rsidR="00867666" w:rsidRDefault="00867666" w:rsidP="00F8497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717DBC3" w14:textId="77777777" w:rsidR="00867666" w:rsidRDefault="00867666" w:rsidP="0086766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9C5"/>
    <w:multiLevelType w:val="hybridMultilevel"/>
    <w:tmpl w:val="5BC62834"/>
    <w:lvl w:ilvl="0" w:tplc="31AE41D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D1340"/>
    <w:multiLevelType w:val="multilevel"/>
    <w:tmpl w:val="5EEA94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69B1EF7"/>
    <w:multiLevelType w:val="multilevel"/>
    <w:tmpl w:val="F3802EF2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D7486"/>
    <w:multiLevelType w:val="multilevel"/>
    <w:tmpl w:val="64989314"/>
    <w:styleLink w:val="CurrentList3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0665E9"/>
    <w:multiLevelType w:val="hybridMultilevel"/>
    <w:tmpl w:val="DA823F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F2AA0"/>
    <w:multiLevelType w:val="hybridMultilevel"/>
    <w:tmpl w:val="7682E042"/>
    <w:lvl w:ilvl="0" w:tplc="4C8C135E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1" w:hanging="360"/>
      </w:pPr>
    </w:lvl>
    <w:lvl w:ilvl="2" w:tplc="0809001B" w:tentative="1">
      <w:start w:val="1"/>
      <w:numFmt w:val="lowerRoman"/>
      <w:lvlText w:val="%3."/>
      <w:lvlJc w:val="right"/>
      <w:pPr>
        <w:ind w:left="1911" w:hanging="180"/>
      </w:pPr>
    </w:lvl>
    <w:lvl w:ilvl="3" w:tplc="0809000F" w:tentative="1">
      <w:start w:val="1"/>
      <w:numFmt w:val="decimal"/>
      <w:lvlText w:val="%4."/>
      <w:lvlJc w:val="left"/>
      <w:pPr>
        <w:ind w:left="2631" w:hanging="360"/>
      </w:pPr>
    </w:lvl>
    <w:lvl w:ilvl="4" w:tplc="08090019" w:tentative="1">
      <w:start w:val="1"/>
      <w:numFmt w:val="lowerLetter"/>
      <w:lvlText w:val="%5."/>
      <w:lvlJc w:val="left"/>
      <w:pPr>
        <w:ind w:left="3351" w:hanging="360"/>
      </w:pPr>
    </w:lvl>
    <w:lvl w:ilvl="5" w:tplc="0809001B" w:tentative="1">
      <w:start w:val="1"/>
      <w:numFmt w:val="lowerRoman"/>
      <w:lvlText w:val="%6."/>
      <w:lvlJc w:val="right"/>
      <w:pPr>
        <w:ind w:left="4071" w:hanging="180"/>
      </w:pPr>
    </w:lvl>
    <w:lvl w:ilvl="6" w:tplc="0809000F" w:tentative="1">
      <w:start w:val="1"/>
      <w:numFmt w:val="decimal"/>
      <w:lvlText w:val="%7."/>
      <w:lvlJc w:val="left"/>
      <w:pPr>
        <w:ind w:left="4791" w:hanging="360"/>
      </w:pPr>
    </w:lvl>
    <w:lvl w:ilvl="7" w:tplc="08090019" w:tentative="1">
      <w:start w:val="1"/>
      <w:numFmt w:val="lowerLetter"/>
      <w:lvlText w:val="%8."/>
      <w:lvlJc w:val="left"/>
      <w:pPr>
        <w:ind w:left="5511" w:hanging="360"/>
      </w:pPr>
    </w:lvl>
    <w:lvl w:ilvl="8" w:tplc="08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6" w15:restartNumberingAfterBreak="0">
    <w:nsid w:val="14C208E3"/>
    <w:multiLevelType w:val="hybridMultilevel"/>
    <w:tmpl w:val="D5AA80D6"/>
    <w:lvl w:ilvl="0" w:tplc="EAAA007C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1" w:hanging="360"/>
      </w:pPr>
    </w:lvl>
    <w:lvl w:ilvl="2" w:tplc="0809001B" w:tentative="1">
      <w:start w:val="1"/>
      <w:numFmt w:val="lowerRoman"/>
      <w:lvlText w:val="%3."/>
      <w:lvlJc w:val="right"/>
      <w:pPr>
        <w:ind w:left="1911" w:hanging="180"/>
      </w:pPr>
    </w:lvl>
    <w:lvl w:ilvl="3" w:tplc="0809000F" w:tentative="1">
      <w:start w:val="1"/>
      <w:numFmt w:val="decimal"/>
      <w:lvlText w:val="%4."/>
      <w:lvlJc w:val="left"/>
      <w:pPr>
        <w:ind w:left="2631" w:hanging="360"/>
      </w:pPr>
    </w:lvl>
    <w:lvl w:ilvl="4" w:tplc="08090019" w:tentative="1">
      <w:start w:val="1"/>
      <w:numFmt w:val="lowerLetter"/>
      <w:lvlText w:val="%5."/>
      <w:lvlJc w:val="left"/>
      <w:pPr>
        <w:ind w:left="3351" w:hanging="360"/>
      </w:pPr>
    </w:lvl>
    <w:lvl w:ilvl="5" w:tplc="0809001B" w:tentative="1">
      <w:start w:val="1"/>
      <w:numFmt w:val="lowerRoman"/>
      <w:lvlText w:val="%6."/>
      <w:lvlJc w:val="right"/>
      <w:pPr>
        <w:ind w:left="4071" w:hanging="180"/>
      </w:pPr>
    </w:lvl>
    <w:lvl w:ilvl="6" w:tplc="0809000F" w:tentative="1">
      <w:start w:val="1"/>
      <w:numFmt w:val="decimal"/>
      <w:lvlText w:val="%7."/>
      <w:lvlJc w:val="left"/>
      <w:pPr>
        <w:ind w:left="4791" w:hanging="360"/>
      </w:pPr>
    </w:lvl>
    <w:lvl w:ilvl="7" w:tplc="08090019" w:tentative="1">
      <w:start w:val="1"/>
      <w:numFmt w:val="lowerLetter"/>
      <w:lvlText w:val="%8."/>
      <w:lvlJc w:val="left"/>
      <w:pPr>
        <w:ind w:left="5511" w:hanging="360"/>
      </w:pPr>
    </w:lvl>
    <w:lvl w:ilvl="8" w:tplc="08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7" w15:restartNumberingAfterBreak="0">
    <w:nsid w:val="1ACA7EDA"/>
    <w:multiLevelType w:val="hybridMultilevel"/>
    <w:tmpl w:val="F3802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7343E"/>
    <w:multiLevelType w:val="hybridMultilevel"/>
    <w:tmpl w:val="52AE3B72"/>
    <w:lvl w:ilvl="0" w:tplc="99305702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1" w:hanging="360"/>
      </w:pPr>
    </w:lvl>
    <w:lvl w:ilvl="2" w:tplc="0809001B" w:tentative="1">
      <w:start w:val="1"/>
      <w:numFmt w:val="lowerRoman"/>
      <w:lvlText w:val="%3."/>
      <w:lvlJc w:val="right"/>
      <w:pPr>
        <w:ind w:left="1911" w:hanging="180"/>
      </w:pPr>
    </w:lvl>
    <w:lvl w:ilvl="3" w:tplc="0809000F" w:tentative="1">
      <w:start w:val="1"/>
      <w:numFmt w:val="decimal"/>
      <w:lvlText w:val="%4."/>
      <w:lvlJc w:val="left"/>
      <w:pPr>
        <w:ind w:left="2631" w:hanging="360"/>
      </w:pPr>
    </w:lvl>
    <w:lvl w:ilvl="4" w:tplc="08090019" w:tentative="1">
      <w:start w:val="1"/>
      <w:numFmt w:val="lowerLetter"/>
      <w:lvlText w:val="%5."/>
      <w:lvlJc w:val="left"/>
      <w:pPr>
        <w:ind w:left="3351" w:hanging="360"/>
      </w:pPr>
    </w:lvl>
    <w:lvl w:ilvl="5" w:tplc="0809001B" w:tentative="1">
      <w:start w:val="1"/>
      <w:numFmt w:val="lowerRoman"/>
      <w:lvlText w:val="%6."/>
      <w:lvlJc w:val="right"/>
      <w:pPr>
        <w:ind w:left="4071" w:hanging="180"/>
      </w:pPr>
    </w:lvl>
    <w:lvl w:ilvl="6" w:tplc="0809000F" w:tentative="1">
      <w:start w:val="1"/>
      <w:numFmt w:val="decimal"/>
      <w:lvlText w:val="%7."/>
      <w:lvlJc w:val="left"/>
      <w:pPr>
        <w:ind w:left="4791" w:hanging="360"/>
      </w:pPr>
    </w:lvl>
    <w:lvl w:ilvl="7" w:tplc="08090019" w:tentative="1">
      <w:start w:val="1"/>
      <w:numFmt w:val="lowerLetter"/>
      <w:lvlText w:val="%8."/>
      <w:lvlJc w:val="left"/>
      <w:pPr>
        <w:ind w:left="5511" w:hanging="360"/>
      </w:pPr>
    </w:lvl>
    <w:lvl w:ilvl="8" w:tplc="08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9" w15:restartNumberingAfterBreak="0">
    <w:nsid w:val="1E985A3E"/>
    <w:multiLevelType w:val="hybridMultilevel"/>
    <w:tmpl w:val="F494959E"/>
    <w:lvl w:ilvl="0" w:tplc="D3C85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A1FF8"/>
    <w:multiLevelType w:val="hybridMultilevel"/>
    <w:tmpl w:val="69D2F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134A1"/>
    <w:multiLevelType w:val="multilevel"/>
    <w:tmpl w:val="57B05C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FF331E6"/>
    <w:multiLevelType w:val="multilevel"/>
    <w:tmpl w:val="FA5AF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4F560FD"/>
    <w:multiLevelType w:val="hybridMultilevel"/>
    <w:tmpl w:val="4DBEE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76D5C"/>
    <w:multiLevelType w:val="hybridMultilevel"/>
    <w:tmpl w:val="E45E64CE"/>
    <w:lvl w:ilvl="0" w:tplc="6E264948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1" w:hanging="360"/>
      </w:pPr>
    </w:lvl>
    <w:lvl w:ilvl="2" w:tplc="0809001B" w:tentative="1">
      <w:start w:val="1"/>
      <w:numFmt w:val="lowerRoman"/>
      <w:lvlText w:val="%3."/>
      <w:lvlJc w:val="right"/>
      <w:pPr>
        <w:ind w:left="1911" w:hanging="180"/>
      </w:pPr>
    </w:lvl>
    <w:lvl w:ilvl="3" w:tplc="0809000F" w:tentative="1">
      <w:start w:val="1"/>
      <w:numFmt w:val="decimal"/>
      <w:lvlText w:val="%4."/>
      <w:lvlJc w:val="left"/>
      <w:pPr>
        <w:ind w:left="2631" w:hanging="360"/>
      </w:pPr>
    </w:lvl>
    <w:lvl w:ilvl="4" w:tplc="08090019" w:tentative="1">
      <w:start w:val="1"/>
      <w:numFmt w:val="lowerLetter"/>
      <w:lvlText w:val="%5."/>
      <w:lvlJc w:val="left"/>
      <w:pPr>
        <w:ind w:left="3351" w:hanging="360"/>
      </w:pPr>
    </w:lvl>
    <w:lvl w:ilvl="5" w:tplc="0809001B" w:tentative="1">
      <w:start w:val="1"/>
      <w:numFmt w:val="lowerRoman"/>
      <w:lvlText w:val="%6."/>
      <w:lvlJc w:val="right"/>
      <w:pPr>
        <w:ind w:left="4071" w:hanging="180"/>
      </w:pPr>
    </w:lvl>
    <w:lvl w:ilvl="6" w:tplc="0809000F" w:tentative="1">
      <w:start w:val="1"/>
      <w:numFmt w:val="decimal"/>
      <w:lvlText w:val="%7."/>
      <w:lvlJc w:val="left"/>
      <w:pPr>
        <w:ind w:left="4791" w:hanging="360"/>
      </w:pPr>
    </w:lvl>
    <w:lvl w:ilvl="7" w:tplc="08090019" w:tentative="1">
      <w:start w:val="1"/>
      <w:numFmt w:val="lowerLetter"/>
      <w:lvlText w:val="%8."/>
      <w:lvlJc w:val="left"/>
      <w:pPr>
        <w:ind w:left="5511" w:hanging="360"/>
      </w:pPr>
    </w:lvl>
    <w:lvl w:ilvl="8" w:tplc="08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5" w15:restartNumberingAfterBreak="0">
    <w:nsid w:val="3B1C4F5C"/>
    <w:multiLevelType w:val="multilevel"/>
    <w:tmpl w:val="9AF8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B95894"/>
    <w:multiLevelType w:val="hybridMultilevel"/>
    <w:tmpl w:val="C15C9044"/>
    <w:lvl w:ilvl="0" w:tplc="0809000F">
      <w:start w:val="1"/>
      <w:numFmt w:val="decimal"/>
      <w:lvlText w:val="%1."/>
      <w:lvlJc w:val="left"/>
      <w:pPr>
        <w:ind w:left="1776" w:hanging="360"/>
      </w:p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1CB197E"/>
    <w:multiLevelType w:val="multilevel"/>
    <w:tmpl w:val="6A74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5874F0"/>
    <w:multiLevelType w:val="hybridMultilevel"/>
    <w:tmpl w:val="2AC2D3E0"/>
    <w:lvl w:ilvl="0" w:tplc="5C443074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1" w:hanging="360"/>
      </w:pPr>
    </w:lvl>
    <w:lvl w:ilvl="2" w:tplc="0809001B" w:tentative="1">
      <w:start w:val="1"/>
      <w:numFmt w:val="lowerRoman"/>
      <w:lvlText w:val="%3."/>
      <w:lvlJc w:val="right"/>
      <w:pPr>
        <w:ind w:left="1911" w:hanging="180"/>
      </w:pPr>
    </w:lvl>
    <w:lvl w:ilvl="3" w:tplc="0809000F" w:tentative="1">
      <w:start w:val="1"/>
      <w:numFmt w:val="decimal"/>
      <w:lvlText w:val="%4."/>
      <w:lvlJc w:val="left"/>
      <w:pPr>
        <w:ind w:left="2631" w:hanging="360"/>
      </w:pPr>
    </w:lvl>
    <w:lvl w:ilvl="4" w:tplc="08090019" w:tentative="1">
      <w:start w:val="1"/>
      <w:numFmt w:val="lowerLetter"/>
      <w:lvlText w:val="%5."/>
      <w:lvlJc w:val="left"/>
      <w:pPr>
        <w:ind w:left="3351" w:hanging="360"/>
      </w:pPr>
    </w:lvl>
    <w:lvl w:ilvl="5" w:tplc="0809001B" w:tentative="1">
      <w:start w:val="1"/>
      <w:numFmt w:val="lowerRoman"/>
      <w:lvlText w:val="%6."/>
      <w:lvlJc w:val="right"/>
      <w:pPr>
        <w:ind w:left="4071" w:hanging="180"/>
      </w:pPr>
    </w:lvl>
    <w:lvl w:ilvl="6" w:tplc="0809000F" w:tentative="1">
      <w:start w:val="1"/>
      <w:numFmt w:val="decimal"/>
      <w:lvlText w:val="%7."/>
      <w:lvlJc w:val="left"/>
      <w:pPr>
        <w:ind w:left="4791" w:hanging="360"/>
      </w:pPr>
    </w:lvl>
    <w:lvl w:ilvl="7" w:tplc="08090019" w:tentative="1">
      <w:start w:val="1"/>
      <w:numFmt w:val="lowerLetter"/>
      <w:lvlText w:val="%8."/>
      <w:lvlJc w:val="left"/>
      <w:pPr>
        <w:ind w:left="5511" w:hanging="360"/>
      </w:pPr>
    </w:lvl>
    <w:lvl w:ilvl="8" w:tplc="08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9" w15:restartNumberingAfterBreak="0">
    <w:nsid w:val="55724CE3"/>
    <w:multiLevelType w:val="multilevel"/>
    <w:tmpl w:val="FA5AF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D857E98"/>
    <w:multiLevelType w:val="hybridMultilevel"/>
    <w:tmpl w:val="A92222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604DD2"/>
    <w:multiLevelType w:val="hybridMultilevel"/>
    <w:tmpl w:val="4FE46F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0463E"/>
    <w:multiLevelType w:val="multilevel"/>
    <w:tmpl w:val="EFAA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104251"/>
    <w:multiLevelType w:val="hybridMultilevel"/>
    <w:tmpl w:val="1E10C9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12F44"/>
    <w:multiLevelType w:val="multilevel"/>
    <w:tmpl w:val="F988661C"/>
    <w:styleLink w:val="CurrentList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 w16cid:durableId="882986045">
    <w:abstractNumId w:val="4"/>
  </w:num>
  <w:num w:numId="2" w16cid:durableId="980696794">
    <w:abstractNumId w:val="13"/>
  </w:num>
  <w:num w:numId="3" w16cid:durableId="535431705">
    <w:abstractNumId w:val="23"/>
  </w:num>
  <w:num w:numId="4" w16cid:durableId="798307612">
    <w:abstractNumId w:val="15"/>
  </w:num>
  <w:num w:numId="5" w16cid:durableId="858855029">
    <w:abstractNumId w:val="9"/>
  </w:num>
  <w:num w:numId="6" w16cid:durableId="300959272">
    <w:abstractNumId w:val="22"/>
  </w:num>
  <w:num w:numId="7" w16cid:durableId="100343915">
    <w:abstractNumId w:val="17"/>
  </w:num>
  <w:num w:numId="8" w16cid:durableId="1358003598">
    <w:abstractNumId w:val="21"/>
  </w:num>
  <w:num w:numId="9" w16cid:durableId="108746703">
    <w:abstractNumId w:val="12"/>
  </w:num>
  <w:num w:numId="10" w16cid:durableId="615646835">
    <w:abstractNumId w:val="1"/>
  </w:num>
  <w:num w:numId="11" w16cid:durableId="1807383137">
    <w:abstractNumId w:val="11"/>
  </w:num>
  <w:num w:numId="12" w16cid:durableId="1838113782">
    <w:abstractNumId w:val="19"/>
  </w:num>
  <w:num w:numId="13" w16cid:durableId="935288669">
    <w:abstractNumId w:val="14"/>
  </w:num>
  <w:num w:numId="14" w16cid:durableId="1327516924">
    <w:abstractNumId w:val="18"/>
  </w:num>
  <w:num w:numId="15" w16cid:durableId="1464734583">
    <w:abstractNumId w:val="6"/>
  </w:num>
  <w:num w:numId="16" w16cid:durableId="2083481905">
    <w:abstractNumId w:val="8"/>
  </w:num>
  <w:num w:numId="17" w16cid:durableId="2113015932">
    <w:abstractNumId w:val="5"/>
  </w:num>
  <w:num w:numId="18" w16cid:durableId="18821874">
    <w:abstractNumId w:val="10"/>
  </w:num>
  <w:num w:numId="19" w16cid:durableId="1225331248">
    <w:abstractNumId w:val="0"/>
  </w:num>
  <w:num w:numId="20" w16cid:durableId="1766878505">
    <w:abstractNumId w:val="7"/>
  </w:num>
  <w:num w:numId="21" w16cid:durableId="706372130">
    <w:abstractNumId w:val="2"/>
  </w:num>
  <w:num w:numId="22" w16cid:durableId="1626931502">
    <w:abstractNumId w:val="20"/>
  </w:num>
  <w:num w:numId="23" w16cid:durableId="1616060789">
    <w:abstractNumId w:val="16"/>
  </w:num>
  <w:num w:numId="24" w16cid:durableId="1945336904">
    <w:abstractNumId w:val="24"/>
  </w:num>
  <w:num w:numId="25" w16cid:durableId="2142651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C2"/>
    <w:rsid w:val="0000027E"/>
    <w:rsid w:val="00004164"/>
    <w:rsid w:val="0000696C"/>
    <w:rsid w:val="0000705E"/>
    <w:rsid w:val="0001296C"/>
    <w:rsid w:val="0001299C"/>
    <w:rsid w:val="00012B07"/>
    <w:rsid w:val="00013CBF"/>
    <w:rsid w:val="00014386"/>
    <w:rsid w:val="000200D8"/>
    <w:rsid w:val="00023869"/>
    <w:rsid w:val="00025AFF"/>
    <w:rsid w:val="00032A47"/>
    <w:rsid w:val="00042DCC"/>
    <w:rsid w:val="000471D0"/>
    <w:rsid w:val="00050DA4"/>
    <w:rsid w:val="00053E75"/>
    <w:rsid w:val="000655D9"/>
    <w:rsid w:val="0006664E"/>
    <w:rsid w:val="00067A7F"/>
    <w:rsid w:val="000712ED"/>
    <w:rsid w:val="00080F72"/>
    <w:rsid w:val="00084CD1"/>
    <w:rsid w:val="00087A8F"/>
    <w:rsid w:val="000A063D"/>
    <w:rsid w:val="000A4053"/>
    <w:rsid w:val="000A763A"/>
    <w:rsid w:val="000B0247"/>
    <w:rsid w:val="000B5FBC"/>
    <w:rsid w:val="000D1090"/>
    <w:rsid w:val="000D73D7"/>
    <w:rsid w:val="000D783C"/>
    <w:rsid w:val="000E400E"/>
    <w:rsid w:val="000E70D3"/>
    <w:rsid w:val="000F6792"/>
    <w:rsid w:val="000F719B"/>
    <w:rsid w:val="000F71FE"/>
    <w:rsid w:val="000F7C6C"/>
    <w:rsid w:val="0010070B"/>
    <w:rsid w:val="00103FCA"/>
    <w:rsid w:val="0011265D"/>
    <w:rsid w:val="0011588E"/>
    <w:rsid w:val="00117BE7"/>
    <w:rsid w:val="00120392"/>
    <w:rsid w:val="00120ED8"/>
    <w:rsid w:val="00121381"/>
    <w:rsid w:val="00130859"/>
    <w:rsid w:val="001347DE"/>
    <w:rsid w:val="001360BE"/>
    <w:rsid w:val="00153744"/>
    <w:rsid w:val="0015544E"/>
    <w:rsid w:val="00155D85"/>
    <w:rsid w:val="00166DA0"/>
    <w:rsid w:val="001676B2"/>
    <w:rsid w:val="001709DD"/>
    <w:rsid w:val="0017602C"/>
    <w:rsid w:val="00182F0B"/>
    <w:rsid w:val="00191904"/>
    <w:rsid w:val="00197811"/>
    <w:rsid w:val="001A0E3D"/>
    <w:rsid w:val="001A150D"/>
    <w:rsid w:val="001A3B94"/>
    <w:rsid w:val="001A53B5"/>
    <w:rsid w:val="001B2101"/>
    <w:rsid w:val="001B3C45"/>
    <w:rsid w:val="001B7BCC"/>
    <w:rsid w:val="001C0F8E"/>
    <w:rsid w:val="001C14DF"/>
    <w:rsid w:val="001C3D82"/>
    <w:rsid w:val="001C4BE5"/>
    <w:rsid w:val="001C6DF8"/>
    <w:rsid w:val="001D0683"/>
    <w:rsid w:val="001D3FE9"/>
    <w:rsid w:val="001D57AB"/>
    <w:rsid w:val="001D66BA"/>
    <w:rsid w:val="001D6FB9"/>
    <w:rsid w:val="001D7759"/>
    <w:rsid w:val="001D7C69"/>
    <w:rsid w:val="001E4ADC"/>
    <w:rsid w:val="0020199A"/>
    <w:rsid w:val="00202174"/>
    <w:rsid w:val="002023C7"/>
    <w:rsid w:val="002031C6"/>
    <w:rsid w:val="0021344F"/>
    <w:rsid w:val="0022346D"/>
    <w:rsid w:val="00223605"/>
    <w:rsid w:val="00234293"/>
    <w:rsid w:val="0023719B"/>
    <w:rsid w:val="00237712"/>
    <w:rsid w:val="00237C6E"/>
    <w:rsid w:val="002449F8"/>
    <w:rsid w:val="00250726"/>
    <w:rsid w:val="00252942"/>
    <w:rsid w:val="00256913"/>
    <w:rsid w:val="0025764F"/>
    <w:rsid w:val="0026163D"/>
    <w:rsid w:val="002638F2"/>
    <w:rsid w:val="00263978"/>
    <w:rsid w:val="00265495"/>
    <w:rsid w:val="002657BC"/>
    <w:rsid w:val="00270F0B"/>
    <w:rsid w:val="00273359"/>
    <w:rsid w:val="002764D1"/>
    <w:rsid w:val="002764DA"/>
    <w:rsid w:val="0027698C"/>
    <w:rsid w:val="00286721"/>
    <w:rsid w:val="00297387"/>
    <w:rsid w:val="002A0E17"/>
    <w:rsid w:val="002A368B"/>
    <w:rsid w:val="002D78C7"/>
    <w:rsid w:val="002D7BC0"/>
    <w:rsid w:val="002D7DD4"/>
    <w:rsid w:val="002E5C36"/>
    <w:rsid w:val="002E6A55"/>
    <w:rsid w:val="00301607"/>
    <w:rsid w:val="00307A80"/>
    <w:rsid w:val="003101CE"/>
    <w:rsid w:val="003154B0"/>
    <w:rsid w:val="00322748"/>
    <w:rsid w:val="00323384"/>
    <w:rsid w:val="00334ED8"/>
    <w:rsid w:val="00337BCD"/>
    <w:rsid w:val="00342B91"/>
    <w:rsid w:val="00343BCB"/>
    <w:rsid w:val="0034757E"/>
    <w:rsid w:val="00347F11"/>
    <w:rsid w:val="003507B7"/>
    <w:rsid w:val="003509CE"/>
    <w:rsid w:val="003545D1"/>
    <w:rsid w:val="00362C13"/>
    <w:rsid w:val="003651BA"/>
    <w:rsid w:val="0037208F"/>
    <w:rsid w:val="00372AAA"/>
    <w:rsid w:val="00375410"/>
    <w:rsid w:val="00376DF8"/>
    <w:rsid w:val="0038119A"/>
    <w:rsid w:val="00392757"/>
    <w:rsid w:val="003933BC"/>
    <w:rsid w:val="003946B2"/>
    <w:rsid w:val="003A3CB5"/>
    <w:rsid w:val="003A5D12"/>
    <w:rsid w:val="003A6030"/>
    <w:rsid w:val="003A734C"/>
    <w:rsid w:val="003A7FD9"/>
    <w:rsid w:val="003B06C6"/>
    <w:rsid w:val="003B6B18"/>
    <w:rsid w:val="003E0153"/>
    <w:rsid w:val="003F050D"/>
    <w:rsid w:val="003F4458"/>
    <w:rsid w:val="003F559F"/>
    <w:rsid w:val="003F7353"/>
    <w:rsid w:val="00400804"/>
    <w:rsid w:val="00400D09"/>
    <w:rsid w:val="004010A3"/>
    <w:rsid w:val="00403F73"/>
    <w:rsid w:val="004059D9"/>
    <w:rsid w:val="004065F2"/>
    <w:rsid w:val="00416B74"/>
    <w:rsid w:val="00423C69"/>
    <w:rsid w:val="0042549C"/>
    <w:rsid w:val="0042593B"/>
    <w:rsid w:val="00431BC9"/>
    <w:rsid w:val="00437265"/>
    <w:rsid w:val="0045436C"/>
    <w:rsid w:val="004557EC"/>
    <w:rsid w:val="00456D34"/>
    <w:rsid w:val="00460FA5"/>
    <w:rsid w:val="00467BE4"/>
    <w:rsid w:val="0047027B"/>
    <w:rsid w:val="004712A2"/>
    <w:rsid w:val="00474A6C"/>
    <w:rsid w:val="00474ABE"/>
    <w:rsid w:val="00480797"/>
    <w:rsid w:val="0048240B"/>
    <w:rsid w:val="00484D7C"/>
    <w:rsid w:val="004871D1"/>
    <w:rsid w:val="00490C1E"/>
    <w:rsid w:val="00494389"/>
    <w:rsid w:val="004A1BF9"/>
    <w:rsid w:val="004A48AA"/>
    <w:rsid w:val="004A7F81"/>
    <w:rsid w:val="004B06FE"/>
    <w:rsid w:val="004B1ADF"/>
    <w:rsid w:val="004B3A22"/>
    <w:rsid w:val="004C07D4"/>
    <w:rsid w:val="004C2AA9"/>
    <w:rsid w:val="004C4262"/>
    <w:rsid w:val="004D1884"/>
    <w:rsid w:val="004D39C2"/>
    <w:rsid w:val="004D5AB7"/>
    <w:rsid w:val="004E0C70"/>
    <w:rsid w:val="004E26EA"/>
    <w:rsid w:val="004F1043"/>
    <w:rsid w:val="004F2E8C"/>
    <w:rsid w:val="004F664B"/>
    <w:rsid w:val="00506CCD"/>
    <w:rsid w:val="00526C16"/>
    <w:rsid w:val="00527212"/>
    <w:rsid w:val="00530C86"/>
    <w:rsid w:val="005356A8"/>
    <w:rsid w:val="0053713F"/>
    <w:rsid w:val="00537318"/>
    <w:rsid w:val="005379D9"/>
    <w:rsid w:val="00543D0F"/>
    <w:rsid w:val="0054404F"/>
    <w:rsid w:val="0055002C"/>
    <w:rsid w:val="00552168"/>
    <w:rsid w:val="00552337"/>
    <w:rsid w:val="00561809"/>
    <w:rsid w:val="005647CB"/>
    <w:rsid w:val="00564F3C"/>
    <w:rsid w:val="00574F94"/>
    <w:rsid w:val="005777AD"/>
    <w:rsid w:val="00594173"/>
    <w:rsid w:val="005A19CF"/>
    <w:rsid w:val="005A38B4"/>
    <w:rsid w:val="005A5A88"/>
    <w:rsid w:val="005B7595"/>
    <w:rsid w:val="005C30A1"/>
    <w:rsid w:val="005D26FD"/>
    <w:rsid w:val="005D273F"/>
    <w:rsid w:val="005D79CF"/>
    <w:rsid w:val="005E363F"/>
    <w:rsid w:val="005E6633"/>
    <w:rsid w:val="006020C9"/>
    <w:rsid w:val="006058A9"/>
    <w:rsid w:val="00613954"/>
    <w:rsid w:val="006169A0"/>
    <w:rsid w:val="00621981"/>
    <w:rsid w:val="006272C0"/>
    <w:rsid w:val="00640A1E"/>
    <w:rsid w:val="00643422"/>
    <w:rsid w:val="006467C3"/>
    <w:rsid w:val="00655525"/>
    <w:rsid w:val="00657228"/>
    <w:rsid w:val="006668F5"/>
    <w:rsid w:val="006676F2"/>
    <w:rsid w:val="006707BE"/>
    <w:rsid w:val="00670CB0"/>
    <w:rsid w:val="00672D7F"/>
    <w:rsid w:val="006771C1"/>
    <w:rsid w:val="006772C6"/>
    <w:rsid w:val="00677988"/>
    <w:rsid w:val="00683650"/>
    <w:rsid w:val="006863AE"/>
    <w:rsid w:val="00687D45"/>
    <w:rsid w:val="0069349C"/>
    <w:rsid w:val="0069531C"/>
    <w:rsid w:val="006973F4"/>
    <w:rsid w:val="006A0856"/>
    <w:rsid w:val="006A6A68"/>
    <w:rsid w:val="006A7464"/>
    <w:rsid w:val="006A7851"/>
    <w:rsid w:val="006B473B"/>
    <w:rsid w:val="006B6462"/>
    <w:rsid w:val="006B7FE1"/>
    <w:rsid w:val="006C0100"/>
    <w:rsid w:val="006C41AD"/>
    <w:rsid w:val="006C4383"/>
    <w:rsid w:val="006D0020"/>
    <w:rsid w:val="006D623A"/>
    <w:rsid w:val="006E1FBB"/>
    <w:rsid w:val="006E2C2B"/>
    <w:rsid w:val="006F41DE"/>
    <w:rsid w:val="007015C0"/>
    <w:rsid w:val="007103EC"/>
    <w:rsid w:val="0071115C"/>
    <w:rsid w:val="00715E9D"/>
    <w:rsid w:val="00716905"/>
    <w:rsid w:val="0073015B"/>
    <w:rsid w:val="00736572"/>
    <w:rsid w:val="00740641"/>
    <w:rsid w:val="0074169A"/>
    <w:rsid w:val="00742CF3"/>
    <w:rsid w:val="0074455E"/>
    <w:rsid w:val="0074521A"/>
    <w:rsid w:val="007511B9"/>
    <w:rsid w:val="00764009"/>
    <w:rsid w:val="00764843"/>
    <w:rsid w:val="00767BA7"/>
    <w:rsid w:val="007700B4"/>
    <w:rsid w:val="0077627E"/>
    <w:rsid w:val="0077734E"/>
    <w:rsid w:val="00782D26"/>
    <w:rsid w:val="007852E7"/>
    <w:rsid w:val="00786AA6"/>
    <w:rsid w:val="0078707B"/>
    <w:rsid w:val="007938A1"/>
    <w:rsid w:val="00793983"/>
    <w:rsid w:val="007943A8"/>
    <w:rsid w:val="00794C8A"/>
    <w:rsid w:val="00797000"/>
    <w:rsid w:val="007A493C"/>
    <w:rsid w:val="007B2330"/>
    <w:rsid w:val="007D1081"/>
    <w:rsid w:val="007D693F"/>
    <w:rsid w:val="007E054F"/>
    <w:rsid w:val="007E4B78"/>
    <w:rsid w:val="007E692B"/>
    <w:rsid w:val="007F2578"/>
    <w:rsid w:val="00804440"/>
    <w:rsid w:val="0080445E"/>
    <w:rsid w:val="00805695"/>
    <w:rsid w:val="00805E5E"/>
    <w:rsid w:val="00813F82"/>
    <w:rsid w:val="00814100"/>
    <w:rsid w:val="00816A6B"/>
    <w:rsid w:val="00825FDF"/>
    <w:rsid w:val="008363A9"/>
    <w:rsid w:val="00837B6B"/>
    <w:rsid w:val="008435B5"/>
    <w:rsid w:val="00844908"/>
    <w:rsid w:val="00853E1B"/>
    <w:rsid w:val="00857054"/>
    <w:rsid w:val="00861D5D"/>
    <w:rsid w:val="0086487C"/>
    <w:rsid w:val="00867666"/>
    <w:rsid w:val="00867A02"/>
    <w:rsid w:val="00867ACE"/>
    <w:rsid w:val="008748C7"/>
    <w:rsid w:val="00876322"/>
    <w:rsid w:val="00880693"/>
    <w:rsid w:val="008926EC"/>
    <w:rsid w:val="00893052"/>
    <w:rsid w:val="00893C8A"/>
    <w:rsid w:val="00896716"/>
    <w:rsid w:val="008974C3"/>
    <w:rsid w:val="008A2B50"/>
    <w:rsid w:val="008A539B"/>
    <w:rsid w:val="008B07B3"/>
    <w:rsid w:val="008B0DA3"/>
    <w:rsid w:val="008B1DCD"/>
    <w:rsid w:val="008B3DFD"/>
    <w:rsid w:val="008B41D4"/>
    <w:rsid w:val="008C3489"/>
    <w:rsid w:val="008D05CD"/>
    <w:rsid w:val="008E06DD"/>
    <w:rsid w:val="008E20C4"/>
    <w:rsid w:val="008E22CF"/>
    <w:rsid w:val="008E5218"/>
    <w:rsid w:val="008F2B89"/>
    <w:rsid w:val="008F4B26"/>
    <w:rsid w:val="00900F7E"/>
    <w:rsid w:val="00901021"/>
    <w:rsid w:val="00906A52"/>
    <w:rsid w:val="00912024"/>
    <w:rsid w:val="00913182"/>
    <w:rsid w:val="00913664"/>
    <w:rsid w:val="00931B24"/>
    <w:rsid w:val="00933B37"/>
    <w:rsid w:val="00935183"/>
    <w:rsid w:val="009379C5"/>
    <w:rsid w:val="009415D5"/>
    <w:rsid w:val="009423F5"/>
    <w:rsid w:val="00943BA6"/>
    <w:rsid w:val="009504ED"/>
    <w:rsid w:val="00955EE9"/>
    <w:rsid w:val="00962966"/>
    <w:rsid w:val="009701B2"/>
    <w:rsid w:val="00985044"/>
    <w:rsid w:val="009861B9"/>
    <w:rsid w:val="0098683A"/>
    <w:rsid w:val="00994613"/>
    <w:rsid w:val="009A0B31"/>
    <w:rsid w:val="009A187F"/>
    <w:rsid w:val="009A2DD6"/>
    <w:rsid w:val="009A3E95"/>
    <w:rsid w:val="009A4345"/>
    <w:rsid w:val="009A4BE9"/>
    <w:rsid w:val="009B35A9"/>
    <w:rsid w:val="009B6A28"/>
    <w:rsid w:val="009B6E16"/>
    <w:rsid w:val="009C3FE0"/>
    <w:rsid w:val="009D116B"/>
    <w:rsid w:val="009D2D8F"/>
    <w:rsid w:val="009D760F"/>
    <w:rsid w:val="009E75DF"/>
    <w:rsid w:val="009F158B"/>
    <w:rsid w:val="009F6B9B"/>
    <w:rsid w:val="009F7E10"/>
    <w:rsid w:val="00A01A14"/>
    <w:rsid w:val="00A0647C"/>
    <w:rsid w:val="00A126B0"/>
    <w:rsid w:val="00A16CD3"/>
    <w:rsid w:val="00A179F1"/>
    <w:rsid w:val="00A20553"/>
    <w:rsid w:val="00A20DC5"/>
    <w:rsid w:val="00A224D6"/>
    <w:rsid w:val="00A26C1D"/>
    <w:rsid w:val="00A26D61"/>
    <w:rsid w:val="00A31CFE"/>
    <w:rsid w:val="00A36AA7"/>
    <w:rsid w:val="00A404FA"/>
    <w:rsid w:val="00A40A37"/>
    <w:rsid w:val="00A44F51"/>
    <w:rsid w:val="00A45255"/>
    <w:rsid w:val="00A47846"/>
    <w:rsid w:val="00A50234"/>
    <w:rsid w:val="00A51509"/>
    <w:rsid w:val="00A639EA"/>
    <w:rsid w:val="00A81A34"/>
    <w:rsid w:val="00A81F71"/>
    <w:rsid w:val="00A83265"/>
    <w:rsid w:val="00A92866"/>
    <w:rsid w:val="00A93F2A"/>
    <w:rsid w:val="00AA12C4"/>
    <w:rsid w:val="00AA427B"/>
    <w:rsid w:val="00AA7566"/>
    <w:rsid w:val="00AB098E"/>
    <w:rsid w:val="00AB2300"/>
    <w:rsid w:val="00AC07EB"/>
    <w:rsid w:val="00AD432E"/>
    <w:rsid w:val="00AE1511"/>
    <w:rsid w:val="00AE65BE"/>
    <w:rsid w:val="00AF1F89"/>
    <w:rsid w:val="00B00D91"/>
    <w:rsid w:val="00B01FD5"/>
    <w:rsid w:val="00B03C49"/>
    <w:rsid w:val="00B03CC1"/>
    <w:rsid w:val="00B045B8"/>
    <w:rsid w:val="00B06140"/>
    <w:rsid w:val="00B06192"/>
    <w:rsid w:val="00B110C9"/>
    <w:rsid w:val="00B14F02"/>
    <w:rsid w:val="00B220E2"/>
    <w:rsid w:val="00B22F77"/>
    <w:rsid w:val="00B2754B"/>
    <w:rsid w:val="00B278B6"/>
    <w:rsid w:val="00B35BE2"/>
    <w:rsid w:val="00B36798"/>
    <w:rsid w:val="00B435D2"/>
    <w:rsid w:val="00B43CEF"/>
    <w:rsid w:val="00B51DD6"/>
    <w:rsid w:val="00B53BC0"/>
    <w:rsid w:val="00B54077"/>
    <w:rsid w:val="00B5694B"/>
    <w:rsid w:val="00B57C99"/>
    <w:rsid w:val="00B626AB"/>
    <w:rsid w:val="00B66052"/>
    <w:rsid w:val="00B67A6A"/>
    <w:rsid w:val="00B732EC"/>
    <w:rsid w:val="00B83C08"/>
    <w:rsid w:val="00B926C9"/>
    <w:rsid w:val="00BA1750"/>
    <w:rsid w:val="00BC27AD"/>
    <w:rsid w:val="00BC4CF7"/>
    <w:rsid w:val="00BC5B2C"/>
    <w:rsid w:val="00BC6EAA"/>
    <w:rsid w:val="00BC70C8"/>
    <w:rsid w:val="00BD3E1D"/>
    <w:rsid w:val="00BE2FE0"/>
    <w:rsid w:val="00BE7D56"/>
    <w:rsid w:val="00BF45BC"/>
    <w:rsid w:val="00C00719"/>
    <w:rsid w:val="00C0347A"/>
    <w:rsid w:val="00C051EC"/>
    <w:rsid w:val="00C076B2"/>
    <w:rsid w:val="00C13ACC"/>
    <w:rsid w:val="00C158F3"/>
    <w:rsid w:val="00C212B2"/>
    <w:rsid w:val="00C22A36"/>
    <w:rsid w:val="00C23B8A"/>
    <w:rsid w:val="00C2573A"/>
    <w:rsid w:val="00C30F14"/>
    <w:rsid w:val="00C370C0"/>
    <w:rsid w:val="00C459C5"/>
    <w:rsid w:val="00C530C3"/>
    <w:rsid w:val="00C56D76"/>
    <w:rsid w:val="00C769D4"/>
    <w:rsid w:val="00C83B2A"/>
    <w:rsid w:val="00C84FD9"/>
    <w:rsid w:val="00C90F0A"/>
    <w:rsid w:val="00C97594"/>
    <w:rsid w:val="00CA5316"/>
    <w:rsid w:val="00CB74A5"/>
    <w:rsid w:val="00CC4743"/>
    <w:rsid w:val="00CC4D65"/>
    <w:rsid w:val="00CE0F25"/>
    <w:rsid w:val="00CE1621"/>
    <w:rsid w:val="00CE38F4"/>
    <w:rsid w:val="00CE59C2"/>
    <w:rsid w:val="00CE6268"/>
    <w:rsid w:val="00CF013A"/>
    <w:rsid w:val="00CF0CCD"/>
    <w:rsid w:val="00CF0D55"/>
    <w:rsid w:val="00CF269F"/>
    <w:rsid w:val="00CF337E"/>
    <w:rsid w:val="00D00726"/>
    <w:rsid w:val="00D02220"/>
    <w:rsid w:val="00D02B64"/>
    <w:rsid w:val="00D039A7"/>
    <w:rsid w:val="00D06B87"/>
    <w:rsid w:val="00D06DA1"/>
    <w:rsid w:val="00D11EA3"/>
    <w:rsid w:val="00D16436"/>
    <w:rsid w:val="00D249A4"/>
    <w:rsid w:val="00D24B42"/>
    <w:rsid w:val="00D2773C"/>
    <w:rsid w:val="00D311CB"/>
    <w:rsid w:val="00D32902"/>
    <w:rsid w:val="00D3669B"/>
    <w:rsid w:val="00D36B14"/>
    <w:rsid w:val="00D37F51"/>
    <w:rsid w:val="00D420B2"/>
    <w:rsid w:val="00D57F14"/>
    <w:rsid w:val="00D609DD"/>
    <w:rsid w:val="00D65445"/>
    <w:rsid w:val="00D67D89"/>
    <w:rsid w:val="00D72256"/>
    <w:rsid w:val="00D76EB2"/>
    <w:rsid w:val="00D77F65"/>
    <w:rsid w:val="00D8142A"/>
    <w:rsid w:val="00D85814"/>
    <w:rsid w:val="00D918AB"/>
    <w:rsid w:val="00D9261E"/>
    <w:rsid w:val="00D9546B"/>
    <w:rsid w:val="00D9797E"/>
    <w:rsid w:val="00DA1451"/>
    <w:rsid w:val="00DA3341"/>
    <w:rsid w:val="00DA3B02"/>
    <w:rsid w:val="00DA57B2"/>
    <w:rsid w:val="00DA7848"/>
    <w:rsid w:val="00DC0E06"/>
    <w:rsid w:val="00DC5D40"/>
    <w:rsid w:val="00DD0233"/>
    <w:rsid w:val="00DD0345"/>
    <w:rsid w:val="00DD0CBA"/>
    <w:rsid w:val="00DD30C3"/>
    <w:rsid w:val="00DD3B18"/>
    <w:rsid w:val="00DD65F9"/>
    <w:rsid w:val="00DE05C9"/>
    <w:rsid w:val="00DE1E1D"/>
    <w:rsid w:val="00DE3EDA"/>
    <w:rsid w:val="00DE7F23"/>
    <w:rsid w:val="00DF5EAE"/>
    <w:rsid w:val="00E1731D"/>
    <w:rsid w:val="00E204AF"/>
    <w:rsid w:val="00E31921"/>
    <w:rsid w:val="00E341CD"/>
    <w:rsid w:val="00E420E3"/>
    <w:rsid w:val="00E453E6"/>
    <w:rsid w:val="00E47347"/>
    <w:rsid w:val="00E53801"/>
    <w:rsid w:val="00E62A30"/>
    <w:rsid w:val="00E63164"/>
    <w:rsid w:val="00E63B7E"/>
    <w:rsid w:val="00E65A84"/>
    <w:rsid w:val="00E66638"/>
    <w:rsid w:val="00E66A2F"/>
    <w:rsid w:val="00E71ADE"/>
    <w:rsid w:val="00E7205B"/>
    <w:rsid w:val="00E86424"/>
    <w:rsid w:val="00E86A44"/>
    <w:rsid w:val="00E86DAF"/>
    <w:rsid w:val="00EA0AD8"/>
    <w:rsid w:val="00EA1651"/>
    <w:rsid w:val="00EA42B3"/>
    <w:rsid w:val="00EB0ABA"/>
    <w:rsid w:val="00EB2483"/>
    <w:rsid w:val="00EB2E33"/>
    <w:rsid w:val="00EB6EA7"/>
    <w:rsid w:val="00EB717F"/>
    <w:rsid w:val="00EC0761"/>
    <w:rsid w:val="00EC110E"/>
    <w:rsid w:val="00EC2A0B"/>
    <w:rsid w:val="00ED081A"/>
    <w:rsid w:val="00ED6244"/>
    <w:rsid w:val="00ED6E67"/>
    <w:rsid w:val="00ED7C5B"/>
    <w:rsid w:val="00EE4170"/>
    <w:rsid w:val="00EE582C"/>
    <w:rsid w:val="00EF366D"/>
    <w:rsid w:val="00F00CA6"/>
    <w:rsid w:val="00F048C4"/>
    <w:rsid w:val="00F06EB9"/>
    <w:rsid w:val="00F073B7"/>
    <w:rsid w:val="00F07BB8"/>
    <w:rsid w:val="00F14A93"/>
    <w:rsid w:val="00F155A6"/>
    <w:rsid w:val="00F17A45"/>
    <w:rsid w:val="00F24BA9"/>
    <w:rsid w:val="00F26B1A"/>
    <w:rsid w:val="00F2721B"/>
    <w:rsid w:val="00F30BCF"/>
    <w:rsid w:val="00F32ED3"/>
    <w:rsid w:val="00F33CCD"/>
    <w:rsid w:val="00F37D88"/>
    <w:rsid w:val="00F403C1"/>
    <w:rsid w:val="00F40A67"/>
    <w:rsid w:val="00F40E3D"/>
    <w:rsid w:val="00F51496"/>
    <w:rsid w:val="00F57116"/>
    <w:rsid w:val="00F60AFE"/>
    <w:rsid w:val="00F61492"/>
    <w:rsid w:val="00F70813"/>
    <w:rsid w:val="00F712FF"/>
    <w:rsid w:val="00F71DBF"/>
    <w:rsid w:val="00F727C7"/>
    <w:rsid w:val="00F731BC"/>
    <w:rsid w:val="00F73525"/>
    <w:rsid w:val="00F7564E"/>
    <w:rsid w:val="00F764A5"/>
    <w:rsid w:val="00F7791E"/>
    <w:rsid w:val="00F81448"/>
    <w:rsid w:val="00F83F1A"/>
    <w:rsid w:val="00F844DD"/>
    <w:rsid w:val="00F86FA9"/>
    <w:rsid w:val="00F8735B"/>
    <w:rsid w:val="00F91C2E"/>
    <w:rsid w:val="00F9316D"/>
    <w:rsid w:val="00F951CF"/>
    <w:rsid w:val="00FA0DA1"/>
    <w:rsid w:val="00FA10BD"/>
    <w:rsid w:val="00FA4E28"/>
    <w:rsid w:val="00FB0E64"/>
    <w:rsid w:val="00FB423B"/>
    <w:rsid w:val="00FB4BC7"/>
    <w:rsid w:val="00FC4D16"/>
    <w:rsid w:val="00FC679C"/>
    <w:rsid w:val="00FC778A"/>
    <w:rsid w:val="00FD1EE5"/>
    <w:rsid w:val="00FE4CC4"/>
    <w:rsid w:val="00FE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3063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3C7"/>
  </w:style>
  <w:style w:type="paragraph" w:styleId="Heading1">
    <w:name w:val="heading 1"/>
    <w:basedOn w:val="Normal"/>
    <w:next w:val="Normal"/>
    <w:link w:val="Heading1Char"/>
    <w:uiPriority w:val="9"/>
    <w:qFormat/>
    <w:rsid w:val="007A4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69A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07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7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072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2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26C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NormalWeb">
    <w:name w:val="Normal (Web)"/>
    <w:basedOn w:val="Normal"/>
    <w:uiPriority w:val="99"/>
    <w:semiHidden/>
    <w:unhideWhenUsed/>
    <w:rsid w:val="00B926C9"/>
    <w:pPr>
      <w:spacing w:before="100" w:beforeAutospacing="1" w:after="100" w:afterAutospacing="1" w:line="240" w:lineRule="auto"/>
    </w:pPr>
    <w:rPr>
      <w:rFonts w:eastAsia="Times New Roman"/>
      <w:sz w:val="24"/>
      <w:lang w:eastAsia="uk-UA"/>
    </w:rPr>
  </w:style>
  <w:style w:type="table" w:customStyle="1" w:styleId="TableNormal1">
    <w:name w:val="Table Normal1"/>
    <w:uiPriority w:val="2"/>
    <w:semiHidden/>
    <w:unhideWhenUsed/>
    <w:qFormat/>
    <w:rsid w:val="009B35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35A9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paragraph" w:styleId="BodyText">
    <w:name w:val="Body Text"/>
    <w:basedOn w:val="Normal"/>
    <w:link w:val="BodyTextChar"/>
    <w:uiPriority w:val="1"/>
    <w:unhideWhenUsed/>
    <w:qFormat/>
    <w:rsid w:val="009B35A9"/>
    <w:pPr>
      <w:widowControl w:val="0"/>
      <w:autoSpaceDE w:val="0"/>
      <w:autoSpaceDN w:val="0"/>
      <w:spacing w:after="0" w:line="240" w:lineRule="auto"/>
      <w:ind w:left="116"/>
    </w:pPr>
    <w:rPr>
      <w:rFonts w:eastAsia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B35A9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D7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759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1D7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759"/>
    <w:rPr>
      <w:lang w:val="ru-RU"/>
    </w:rPr>
  </w:style>
  <w:style w:type="character" w:customStyle="1" w:styleId="y2iqfc">
    <w:name w:val="y2iqfc"/>
    <w:basedOn w:val="DefaultParagraphFont"/>
    <w:rsid w:val="006D623A"/>
  </w:style>
  <w:style w:type="character" w:customStyle="1" w:styleId="Heading1Char">
    <w:name w:val="Heading 1 Char"/>
    <w:basedOn w:val="DefaultParagraphFont"/>
    <w:link w:val="Heading1"/>
    <w:uiPriority w:val="9"/>
    <w:rsid w:val="007A49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7791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791E"/>
    <w:pPr>
      <w:spacing w:before="120" w:after="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7791E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7791E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7791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7791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791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791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791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791E"/>
    <w:pPr>
      <w:spacing w:after="0"/>
      <w:ind w:left="176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67666"/>
  </w:style>
  <w:style w:type="numbering" w:customStyle="1" w:styleId="CurrentList1">
    <w:name w:val="Current List1"/>
    <w:uiPriority w:val="99"/>
    <w:rsid w:val="000471D0"/>
    <w:pPr>
      <w:numPr>
        <w:numId w:val="21"/>
      </w:numPr>
    </w:pPr>
  </w:style>
  <w:style w:type="numbering" w:customStyle="1" w:styleId="CurrentList2">
    <w:name w:val="Current List2"/>
    <w:uiPriority w:val="99"/>
    <w:rsid w:val="000471D0"/>
    <w:pPr>
      <w:numPr>
        <w:numId w:val="24"/>
      </w:numPr>
    </w:pPr>
  </w:style>
  <w:style w:type="numbering" w:customStyle="1" w:styleId="CurrentList3">
    <w:name w:val="Current List3"/>
    <w:uiPriority w:val="99"/>
    <w:rsid w:val="000471D0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0E6BCC-D2C9-964F-9413-ECCBBDC2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7T11:07:00Z</dcterms:created>
  <dcterms:modified xsi:type="dcterms:W3CDTF">2023-03-17T11:08:00Z</dcterms:modified>
</cp:coreProperties>
</file>